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80EC" w14:textId="77777777" w:rsidR="00E10C8D" w:rsidRPr="009212B9" w:rsidRDefault="00E10C8D" w:rsidP="00E10C8D">
      <w:pPr>
        <w:ind w:left="4248" w:firstLine="708"/>
        <w:jc w:val="both"/>
        <w:rPr>
          <w:szCs w:val="28"/>
        </w:rPr>
      </w:pPr>
      <w:r w:rsidRPr="009212B9">
        <w:rPr>
          <w:szCs w:val="28"/>
        </w:rPr>
        <w:t>УТВЕРЖДЕНО</w:t>
      </w:r>
    </w:p>
    <w:p w14:paraId="3067A8E4" w14:textId="77777777" w:rsidR="00E10C8D" w:rsidRPr="009212B9" w:rsidRDefault="00E10C8D" w:rsidP="00E10C8D">
      <w:pPr>
        <w:ind w:left="4248" w:firstLine="708"/>
        <w:jc w:val="both"/>
        <w:rPr>
          <w:szCs w:val="28"/>
        </w:rPr>
      </w:pPr>
      <w:r w:rsidRPr="009212B9">
        <w:rPr>
          <w:szCs w:val="28"/>
        </w:rPr>
        <w:t>Ректором ВГУ имени П.М. Машерова</w:t>
      </w:r>
    </w:p>
    <w:p w14:paraId="13C6ED6D" w14:textId="358DEE94" w:rsidR="00E10C8D" w:rsidRPr="009212B9" w:rsidRDefault="00E10C8D" w:rsidP="00E10C8D">
      <w:pPr>
        <w:ind w:left="4248" w:firstLine="708"/>
        <w:jc w:val="both"/>
        <w:rPr>
          <w:szCs w:val="28"/>
        </w:rPr>
      </w:pPr>
      <w:r w:rsidRPr="009212B9">
        <w:rPr>
          <w:szCs w:val="28"/>
        </w:rPr>
        <w:t>«</w:t>
      </w:r>
      <w:r w:rsidR="00B05DB8">
        <w:rPr>
          <w:szCs w:val="28"/>
        </w:rPr>
        <w:t>31</w:t>
      </w:r>
      <w:r w:rsidRPr="009212B9">
        <w:rPr>
          <w:szCs w:val="28"/>
        </w:rPr>
        <w:t>» марта 2026 г.</w:t>
      </w:r>
    </w:p>
    <w:p w14:paraId="270662C2" w14:textId="77777777" w:rsidR="00BE502D" w:rsidRPr="004E566E" w:rsidRDefault="00BE502D" w:rsidP="00BE502D">
      <w:pPr>
        <w:ind w:firstLine="567"/>
        <w:jc w:val="center"/>
        <w:rPr>
          <w:b/>
          <w:szCs w:val="28"/>
        </w:rPr>
      </w:pPr>
    </w:p>
    <w:p w14:paraId="3B078292" w14:textId="77777777" w:rsidR="00BE502D" w:rsidRPr="004E566E" w:rsidRDefault="00BE502D" w:rsidP="00BE502D">
      <w:pPr>
        <w:ind w:firstLine="567"/>
        <w:jc w:val="center"/>
        <w:rPr>
          <w:b/>
          <w:szCs w:val="28"/>
        </w:rPr>
      </w:pPr>
    </w:p>
    <w:p w14:paraId="2A290092" w14:textId="77777777" w:rsidR="00BE502D" w:rsidRPr="004E566E" w:rsidRDefault="00BE502D" w:rsidP="00BE502D">
      <w:pPr>
        <w:ind w:firstLine="567"/>
        <w:jc w:val="center"/>
        <w:rPr>
          <w:b/>
          <w:szCs w:val="28"/>
        </w:rPr>
      </w:pPr>
    </w:p>
    <w:p w14:paraId="0207993D" w14:textId="77777777" w:rsidR="00BE502D" w:rsidRPr="004E566E" w:rsidRDefault="00BE502D" w:rsidP="00BE502D">
      <w:pPr>
        <w:ind w:firstLine="567"/>
        <w:jc w:val="center"/>
        <w:rPr>
          <w:b/>
          <w:szCs w:val="28"/>
        </w:rPr>
      </w:pPr>
    </w:p>
    <w:p w14:paraId="788E7579" w14:textId="77777777" w:rsidR="00BE502D" w:rsidRPr="004E566E" w:rsidRDefault="00BE502D" w:rsidP="008A1650">
      <w:pPr>
        <w:rPr>
          <w:b/>
          <w:szCs w:val="28"/>
        </w:rPr>
      </w:pPr>
    </w:p>
    <w:p w14:paraId="0C3DABA2" w14:textId="77777777" w:rsidR="006E1AA5" w:rsidRDefault="006E1AA5" w:rsidP="006E1AA5">
      <w:pPr>
        <w:widowControl w:val="0"/>
        <w:jc w:val="center"/>
        <w:rPr>
          <w:rFonts w:eastAsia="Times New Roman"/>
          <w:b/>
          <w:szCs w:val="20"/>
          <w:lang w:val="x-none" w:eastAsia="x-none"/>
        </w:rPr>
      </w:pPr>
    </w:p>
    <w:p w14:paraId="34EE1608" w14:textId="77777777" w:rsidR="004F3363" w:rsidRDefault="004F3363" w:rsidP="006E1AA5">
      <w:pPr>
        <w:widowControl w:val="0"/>
        <w:jc w:val="center"/>
        <w:rPr>
          <w:rFonts w:eastAsia="Times New Roman"/>
          <w:b/>
          <w:szCs w:val="20"/>
          <w:lang w:val="x-none" w:eastAsia="x-none"/>
        </w:rPr>
      </w:pPr>
    </w:p>
    <w:p w14:paraId="2CD002E1" w14:textId="77777777" w:rsidR="004F3363" w:rsidRDefault="004F3363" w:rsidP="006E1AA5">
      <w:pPr>
        <w:widowControl w:val="0"/>
        <w:jc w:val="center"/>
        <w:rPr>
          <w:rFonts w:eastAsia="Times New Roman"/>
          <w:b/>
          <w:szCs w:val="20"/>
          <w:lang w:val="x-none" w:eastAsia="x-none"/>
        </w:rPr>
      </w:pPr>
    </w:p>
    <w:p w14:paraId="430B40A3" w14:textId="77777777" w:rsidR="004F3363" w:rsidRDefault="004F3363" w:rsidP="006E1AA5">
      <w:pPr>
        <w:widowControl w:val="0"/>
        <w:jc w:val="center"/>
        <w:rPr>
          <w:rFonts w:eastAsia="Times New Roman"/>
          <w:b/>
          <w:szCs w:val="20"/>
          <w:lang w:val="x-none" w:eastAsia="x-none"/>
        </w:rPr>
      </w:pPr>
    </w:p>
    <w:p w14:paraId="21BB9152" w14:textId="77777777" w:rsidR="004F3363" w:rsidRDefault="004F3363" w:rsidP="006E1AA5">
      <w:pPr>
        <w:widowControl w:val="0"/>
        <w:jc w:val="center"/>
        <w:rPr>
          <w:rFonts w:eastAsia="Times New Roman"/>
          <w:b/>
          <w:szCs w:val="20"/>
          <w:lang w:val="x-none" w:eastAsia="x-none"/>
        </w:rPr>
      </w:pPr>
    </w:p>
    <w:p w14:paraId="33C2C40B" w14:textId="77777777" w:rsidR="006E1AA5" w:rsidRDefault="006E1AA5" w:rsidP="006E1AA5">
      <w:pPr>
        <w:widowControl w:val="0"/>
        <w:jc w:val="center"/>
        <w:rPr>
          <w:rFonts w:eastAsia="Times New Roman"/>
          <w:b/>
          <w:szCs w:val="20"/>
          <w:lang w:val="x-none" w:eastAsia="x-none"/>
        </w:rPr>
      </w:pPr>
    </w:p>
    <w:p w14:paraId="51E797E3" w14:textId="77777777" w:rsidR="004F3363" w:rsidRPr="00CD3AB3" w:rsidRDefault="004F3363" w:rsidP="004F3363">
      <w:pPr>
        <w:jc w:val="center"/>
        <w:rPr>
          <w:b/>
          <w:bCs/>
          <w:szCs w:val="28"/>
        </w:rPr>
      </w:pPr>
      <w:r w:rsidRPr="00CD3AB3">
        <w:rPr>
          <w:b/>
          <w:bCs/>
          <w:szCs w:val="28"/>
        </w:rPr>
        <w:t>ПРОГРАММА ВСТУПИТЕЛЬНОГО ИСПЫТАНИЯ</w:t>
      </w:r>
    </w:p>
    <w:p w14:paraId="3CBABAA7" w14:textId="77777777" w:rsidR="004F3363" w:rsidRPr="00CD3AB3" w:rsidRDefault="004F3363" w:rsidP="004F3363">
      <w:pPr>
        <w:ind w:left="708"/>
        <w:rPr>
          <w:b/>
          <w:bCs/>
          <w:szCs w:val="28"/>
        </w:rPr>
      </w:pPr>
    </w:p>
    <w:p w14:paraId="629774AE" w14:textId="77777777" w:rsidR="004F3363" w:rsidRPr="00CD3AB3" w:rsidRDefault="004F3363" w:rsidP="004F3363">
      <w:pPr>
        <w:jc w:val="center"/>
        <w:rPr>
          <w:bCs/>
          <w:szCs w:val="28"/>
        </w:rPr>
      </w:pPr>
      <w:r w:rsidRPr="00CD3AB3">
        <w:rPr>
          <w:bCs/>
          <w:szCs w:val="28"/>
        </w:rPr>
        <w:t xml:space="preserve">для абитуриентов, поступающих для получения </w:t>
      </w:r>
      <w:r>
        <w:rPr>
          <w:bCs/>
          <w:szCs w:val="28"/>
        </w:rPr>
        <w:t xml:space="preserve">общего </w:t>
      </w:r>
      <w:r w:rsidRPr="00CD3AB3">
        <w:rPr>
          <w:bCs/>
          <w:szCs w:val="28"/>
        </w:rPr>
        <w:t>высшего образования</w:t>
      </w:r>
    </w:p>
    <w:p w14:paraId="67641325" w14:textId="77777777" w:rsidR="008A1650" w:rsidRPr="006E1AA5" w:rsidRDefault="004F3363" w:rsidP="008A1650">
      <w:pPr>
        <w:ind w:right="201"/>
        <w:jc w:val="center"/>
        <w:rPr>
          <w:caps/>
          <w:szCs w:val="28"/>
          <w:lang w:val="x-none"/>
        </w:rPr>
      </w:pPr>
      <w:r w:rsidRPr="004E566E">
        <w:rPr>
          <w:rStyle w:val="FontStyle64"/>
          <w:b w:val="0"/>
          <w:sz w:val="28"/>
          <w:szCs w:val="28"/>
        </w:rPr>
        <w:t>в сокращенный срок</w:t>
      </w:r>
      <w:r w:rsidRPr="004E566E">
        <w:rPr>
          <w:rStyle w:val="FontStyle64"/>
          <w:b w:val="0"/>
          <w:color w:val="000000" w:themeColor="text1"/>
          <w:sz w:val="28"/>
          <w:szCs w:val="28"/>
        </w:rPr>
        <w:t>,</w:t>
      </w:r>
    </w:p>
    <w:p w14:paraId="053F6DC7" w14:textId="77777777" w:rsidR="008A1650" w:rsidRPr="004E566E" w:rsidRDefault="008A1650" w:rsidP="006E1AA5">
      <w:pPr>
        <w:pStyle w:val="1"/>
        <w:spacing w:line="240" w:lineRule="auto"/>
        <w:ind w:left="0"/>
        <w:rPr>
          <w:b/>
          <w:szCs w:val="28"/>
        </w:rPr>
      </w:pPr>
      <w:r w:rsidRPr="004E566E">
        <w:rPr>
          <w:b/>
          <w:szCs w:val="28"/>
        </w:rPr>
        <w:t>по учебной дисциплине «Психология»</w:t>
      </w:r>
    </w:p>
    <w:p w14:paraId="6D631E04" w14:textId="0ABDE7FA" w:rsidR="008A1650" w:rsidRPr="004E566E" w:rsidRDefault="008A1650" w:rsidP="006E1AA5">
      <w:pPr>
        <w:shd w:val="clear" w:color="auto" w:fill="FFFFFF"/>
        <w:jc w:val="center"/>
        <w:rPr>
          <w:szCs w:val="28"/>
        </w:rPr>
      </w:pPr>
      <w:r w:rsidRPr="004E566E">
        <w:rPr>
          <w:szCs w:val="28"/>
          <w:lang w:val="be-BY"/>
        </w:rPr>
        <w:t xml:space="preserve">для </w:t>
      </w:r>
      <w:r w:rsidRPr="004E566E">
        <w:rPr>
          <w:szCs w:val="28"/>
        </w:rPr>
        <w:t>специальности 6-05-0112-02 Начальное образование</w:t>
      </w:r>
    </w:p>
    <w:p w14:paraId="0E837E89" w14:textId="77777777" w:rsidR="00BE502D" w:rsidRPr="004E566E" w:rsidRDefault="00BE502D" w:rsidP="006E1AA5">
      <w:pPr>
        <w:jc w:val="center"/>
        <w:rPr>
          <w:szCs w:val="28"/>
        </w:rPr>
      </w:pPr>
    </w:p>
    <w:p w14:paraId="659A03A4" w14:textId="77777777" w:rsidR="00BE502D" w:rsidRPr="004E566E" w:rsidRDefault="00BE502D" w:rsidP="00BE502D">
      <w:pPr>
        <w:ind w:left="927"/>
        <w:jc w:val="center"/>
        <w:rPr>
          <w:b/>
          <w:szCs w:val="28"/>
        </w:rPr>
      </w:pPr>
    </w:p>
    <w:p w14:paraId="608A9B6B" w14:textId="77777777" w:rsidR="00BE502D" w:rsidRPr="004E566E" w:rsidRDefault="00BE502D" w:rsidP="00BE502D">
      <w:pPr>
        <w:ind w:firstLine="567"/>
        <w:jc w:val="center"/>
        <w:rPr>
          <w:b/>
          <w:szCs w:val="28"/>
        </w:rPr>
      </w:pPr>
    </w:p>
    <w:p w14:paraId="407946D7" w14:textId="77777777" w:rsidR="00BE502D" w:rsidRPr="004E566E" w:rsidRDefault="00BE502D" w:rsidP="00BE502D">
      <w:pPr>
        <w:ind w:firstLine="567"/>
        <w:rPr>
          <w:szCs w:val="28"/>
        </w:rPr>
      </w:pPr>
    </w:p>
    <w:p w14:paraId="079F8053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0D0A97F1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6A73BD55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75335C56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4E6A561D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60766E93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3A7CE7A7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64CFBADF" w14:textId="77777777" w:rsidR="00BE502D" w:rsidRPr="004E566E" w:rsidRDefault="00BE502D" w:rsidP="00BE502D">
      <w:pPr>
        <w:rPr>
          <w:szCs w:val="28"/>
        </w:rPr>
      </w:pPr>
    </w:p>
    <w:p w14:paraId="1040E89D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25287C38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1D323821" w14:textId="77777777" w:rsidR="00BE502D" w:rsidRPr="004E566E" w:rsidRDefault="00BE502D" w:rsidP="00BE502D">
      <w:pPr>
        <w:ind w:firstLine="567"/>
        <w:jc w:val="center"/>
        <w:rPr>
          <w:szCs w:val="28"/>
        </w:rPr>
      </w:pPr>
    </w:p>
    <w:p w14:paraId="2A9FFDEA" w14:textId="77777777" w:rsidR="008A1650" w:rsidRPr="004E566E" w:rsidRDefault="008A1650" w:rsidP="00BE502D">
      <w:pPr>
        <w:ind w:firstLine="567"/>
        <w:jc w:val="center"/>
        <w:rPr>
          <w:szCs w:val="28"/>
        </w:rPr>
      </w:pPr>
    </w:p>
    <w:p w14:paraId="56DCCF20" w14:textId="77777777" w:rsidR="008A1650" w:rsidRPr="004E566E" w:rsidRDefault="008A1650" w:rsidP="00BE502D">
      <w:pPr>
        <w:ind w:firstLine="567"/>
        <w:jc w:val="center"/>
        <w:rPr>
          <w:szCs w:val="28"/>
        </w:rPr>
      </w:pPr>
    </w:p>
    <w:p w14:paraId="7002E5A6" w14:textId="77777777" w:rsidR="008A1650" w:rsidRPr="004E566E" w:rsidRDefault="008A1650" w:rsidP="00BE502D">
      <w:pPr>
        <w:ind w:firstLine="567"/>
        <w:jc w:val="center"/>
        <w:rPr>
          <w:szCs w:val="28"/>
        </w:rPr>
      </w:pPr>
    </w:p>
    <w:p w14:paraId="3A310824" w14:textId="77777777" w:rsidR="008A1650" w:rsidRDefault="008A1650" w:rsidP="00BE502D">
      <w:pPr>
        <w:ind w:firstLine="567"/>
        <w:jc w:val="center"/>
        <w:rPr>
          <w:szCs w:val="28"/>
        </w:rPr>
      </w:pPr>
    </w:p>
    <w:p w14:paraId="06122A38" w14:textId="77777777" w:rsidR="00FC7CBF" w:rsidRDefault="00FC7CBF" w:rsidP="00D13AA3">
      <w:pPr>
        <w:rPr>
          <w:szCs w:val="28"/>
        </w:rPr>
      </w:pPr>
    </w:p>
    <w:p w14:paraId="1F754948" w14:textId="77777777" w:rsidR="00E10C8D" w:rsidRDefault="00E10C8D" w:rsidP="00D13AA3">
      <w:pPr>
        <w:rPr>
          <w:szCs w:val="28"/>
        </w:rPr>
      </w:pPr>
    </w:p>
    <w:p w14:paraId="2FF1D5A1" w14:textId="77777777" w:rsidR="00E10C8D" w:rsidRDefault="00E10C8D" w:rsidP="00D13AA3">
      <w:pPr>
        <w:rPr>
          <w:szCs w:val="28"/>
        </w:rPr>
      </w:pPr>
    </w:p>
    <w:p w14:paraId="0C4D13A5" w14:textId="77777777" w:rsidR="00E10C8D" w:rsidRPr="004E566E" w:rsidRDefault="00E10C8D" w:rsidP="00D13AA3">
      <w:pPr>
        <w:rPr>
          <w:szCs w:val="28"/>
        </w:rPr>
      </w:pPr>
    </w:p>
    <w:p w14:paraId="01EA515B" w14:textId="6A5E68E0" w:rsidR="00E10C8D" w:rsidRDefault="00C628CB" w:rsidP="00D13AA3">
      <w:pPr>
        <w:ind w:firstLine="567"/>
        <w:jc w:val="center"/>
        <w:rPr>
          <w:szCs w:val="28"/>
        </w:rPr>
      </w:pPr>
      <w:r>
        <w:rPr>
          <w:szCs w:val="28"/>
        </w:rPr>
        <w:t>2026</w:t>
      </w:r>
      <w:r w:rsidR="00BE502D" w:rsidRPr="004E566E">
        <w:rPr>
          <w:szCs w:val="28"/>
        </w:rPr>
        <w:t xml:space="preserve"> г.</w:t>
      </w:r>
    </w:p>
    <w:p w14:paraId="4BBE5F1D" w14:textId="42EA52C2" w:rsidR="004E566E" w:rsidRPr="004E566E" w:rsidRDefault="00E10C8D" w:rsidP="00E10C8D">
      <w:pPr>
        <w:ind w:firstLine="567"/>
        <w:jc w:val="center"/>
        <w:rPr>
          <w:b/>
          <w:szCs w:val="28"/>
        </w:rPr>
      </w:pPr>
      <w:r>
        <w:rPr>
          <w:szCs w:val="28"/>
        </w:rPr>
        <w:br w:type="column"/>
      </w:r>
      <w:r w:rsidR="004E566E" w:rsidRPr="004E566E">
        <w:rPr>
          <w:b/>
          <w:bCs/>
          <w:szCs w:val="28"/>
        </w:rPr>
        <w:lastRenderedPageBreak/>
        <w:t>ПОЯСНИТЕЛЬНАЯ ЗАПИСКА</w:t>
      </w:r>
    </w:p>
    <w:p w14:paraId="6153BCCA" w14:textId="77777777" w:rsidR="004E566E" w:rsidRPr="004E566E" w:rsidRDefault="004E566E" w:rsidP="004E566E">
      <w:pPr>
        <w:jc w:val="center"/>
        <w:rPr>
          <w:szCs w:val="28"/>
        </w:rPr>
      </w:pPr>
    </w:p>
    <w:p w14:paraId="647E88BE" w14:textId="77777777" w:rsidR="004E566E" w:rsidRPr="004E566E" w:rsidRDefault="004E566E" w:rsidP="004813FE">
      <w:pPr>
        <w:shd w:val="clear" w:color="auto" w:fill="FFFFFF"/>
        <w:ind w:left="10" w:firstLine="662"/>
        <w:jc w:val="both"/>
        <w:rPr>
          <w:szCs w:val="28"/>
        </w:rPr>
      </w:pPr>
      <w:r w:rsidRPr="004E566E">
        <w:rPr>
          <w:szCs w:val="28"/>
        </w:rPr>
        <w:t>Программа вступительного испытания по учебной дисциплине «Психология» предназначена для абитуриентов, имеющих среднее специальное образование</w:t>
      </w:r>
      <w:r w:rsidR="004813FE">
        <w:rPr>
          <w:szCs w:val="28"/>
        </w:rPr>
        <w:t>,</w:t>
      </w:r>
      <w:r w:rsidR="004813FE" w:rsidRPr="004813FE">
        <w:rPr>
          <w:szCs w:val="28"/>
        </w:rPr>
        <w:t xml:space="preserve"> </w:t>
      </w:r>
      <w:r w:rsidR="004813FE" w:rsidRPr="0024343F">
        <w:rPr>
          <w:szCs w:val="28"/>
        </w:rPr>
        <w:t>поступающих на сокращенный срок обучения</w:t>
      </w:r>
      <w:r w:rsidRPr="004E566E">
        <w:rPr>
          <w:szCs w:val="28"/>
        </w:rPr>
        <w:t xml:space="preserve"> по специальности </w:t>
      </w:r>
      <w:r w:rsidR="004813FE">
        <w:rPr>
          <w:szCs w:val="28"/>
        </w:rPr>
        <w:br/>
      </w:r>
      <w:r w:rsidRPr="004E566E">
        <w:rPr>
          <w:szCs w:val="28"/>
        </w:rPr>
        <w:t>6-05-0112-02 «Начальное образование».</w:t>
      </w:r>
    </w:p>
    <w:p w14:paraId="6550C86C" w14:textId="77777777" w:rsidR="004E566E" w:rsidRPr="004E566E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4E566E">
        <w:rPr>
          <w:szCs w:val="28"/>
        </w:rPr>
        <w:t>Программа вступительного испытания разработана в соответствии с образовательным стандартом среднего специального образования специальности «Начальное образование».</w:t>
      </w:r>
    </w:p>
    <w:p w14:paraId="6725CA8C" w14:textId="77777777" w:rsidR="004E566E" w:rsidRPr="004E566E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895C2E">
        <w:rPr>
          <w:b/>
          <w:i/>
          <w:iCs/>
          <w:szCs w:val="28"/>
        </w:rPr>
        <w:t>Целью</w:t>
      </w:r>
      <w:r w:rsidRPr="004E566E">
        <w:rPr>
          <w:szCs w:val="28"/>
        </w:rPr>
        <w:t xml:space="preserve"> вступительного экзамена по дисциплине «Психология» является профессиональный отбор абитуриентов для получения общего высшего образования</w:t>
      </w:r>
      <w:r w:rsidR="00DF03C4">
        <w:rPr>
          <w:szCs w:val="28"/>
        </w:rPr>
        <w:t>, специального высшего образования в сокращенный срок</w:t>
      </w:r>
      <w:r w:rsidRPr="004E566E">
        <w:rPr>
          <w:szCs w:val="28"/>
        </w:rPr>
        <w:t xml:space="preserve"> по специальности 6-05-0112-02 «Начальное образование».</w:t>
      </w:r>
    </w:p>
    <w:p w14:paraId="2FD84B9B" w14:textId="77777777" w:rsidR="004E566E" w:rsidRPr="004E566E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895C2E">
        <w:rPr>
          <w:b/>
          <w:i/>
          <w:iCs/>
          <w:szCs w:val="28"/>
        </w:rPr>
        <w:t>Задачи</w:t>
      </w:r>
      <w:r w:rsidRPr="004E566E">
        <w:rPr>
          <w:szCs w:val="28"/>
        </w:rPr>
        <w:t xml:space="preserve"> вступительного экзамена:</w:t>
      </w:r>
    </w:p>
    <w:p w14:paraId="17D93E9F" w14:textId="77777777" w:rsidR="004E566E" w:rsidRPr="004E566E" w:rsidRDefault="00543FF2" w:rsidP="004E566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4E566E" w:rsidRPr="004E566E">
        <w:rPr>
          <w:szCs w:val="28"/>
        </w:rPr>
        <w:t>пределить уровень подготовки абитуриентов, необходимый и достаточный для обучения в вузе по избранной специальности;</w:t>
      </w:r>
    </w:p>
    <w:p w14:paraId="04440DEA" w14:textId="77777777" w:rsidR="004E566E" w:rsidRPr="004E566E" w:rsidRDefault="004E566E" w:rsidP="004E566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4E566E">
        <w:rPr>
          <w:szCs w:val="28"/>
        </w:rPr>
        <w:t>обеспечить объективность оценивания знаний и умений абитуриентов;</w:t>
      </w:r>
    </w:p>
    <w:p w14:paraId="41D68DAB" w14:textId="77777777" w:rsidR="004E566E" w:rsidRPr="004E566E" w:rsidRDefault="004E566E" w:rsidP="004E566E">
      <w:pPr>
        <w:numPr>
          <w:ilvl w:val="0"/>
          <w:numId w:val="1"/>
        </w:numPr>
        <w:ind w:left="0" w:firstLine="709"/>
        <w:jc w:val="both"/>
        <w:rPr>
          <w:szCs w:val="28"/>
          <w:lang w:val="en-US"/>
        </w:rPr>
      </w:pPr>
      <w:r w:rsidRPr="004E566E">
        <w:rPr>
          <w:szCs w:val="28"/>
        </w:rPr>
        <w:t>определить профессиональную пригодность абитуриентов.</w:t>
      </w:r>
    </w:p>
    <w:p w14:paraId="5F05B3C8" w14:textId="77777777" w:rsidR="004E566E" w:rsidRPr="001A5876" w:rsidRDefault="004E566E" w:rsidP="00B459CF">
      <w:pPr>
        <w:shd w:val="clear" w:color="auto" w:fill="FFFFFF"/>
        <w:ind w:right="43" w:firstLine="709"/>
        <w:jc w:val="both"/>
        <w:rPr>
          <w:szCs w:val="28"/>
        </w:rPr>
      </w:pPr>
      <w:r w:rsidRPr="004E566E">
        <w:rPr>
          <w:szCs w:val="28"/>
        </w:rPr>
        <w:t xml:space="preserve">Вступительные испытания проводятся предметной экзаменационной комиссией в устной форме с каждым абитуриентом в отдельности. </w:t>
      </w:r>
      <w:r w:rsidR="00907A6D">
        <w:rPr>
          <w:szCs w:val="28"/>
        </w:rPr>
        <w:br/>
      </w:r>
      <w:r w:rsidRPr="004E566E">
        <w:rPr>
          <w:szCs w:val="28"/>
        </w:rPr>
        <w:t>В экзаменационный билет включены два вопроса. По результатам проведения экзамена абитуриенту выставляется отметка по десятибалльной шкале.</w:t>
      </w:r>
    </w:p>
    <w:p w14:paraId="78CEF79D" w14:textId="77777777" w:rsidR="004E566E" w:rsidRPr="001A5876" w:rsidRDefault="004E566E" w:rsidP="004E566E">
      <w:pPr>
        <w:ind w:firstLine="709"/>
        <w:jc w:val="both"/>
        <w:rPr>
          <w:szCs w:val="28"/>
        </w:rPr>
      </w:pPr>
    </w:p>
    <w:p w14:paraId="36FE3AD2" w14:textId="77777777" w:rsidR="004E566E" w:rsidRPr="001A5876" w:rsidRDefault="004E566E" w:rsidP="004E566E">
      <w:pPr>
        <w:ind w:firstLine="709"/>
        <w:jc w:val="center"/>
        <w:rPr>
          <w:szCs w:val="28"/>
        </w:rPr>
      </w:pPr>
      <w:r w:rsidRPr="001A5876">
        <w:rPr>
          <w:szCs w:val="28"/>
        </w:rPr>
        <w:t>ТРЕБОВАНИЯ К ПОДГОТОВКЕ АБИТУРИЕНТА</w:t>
      </w:r>
    </w:p>
    <w:p w14:paraId="52235CA2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i/>
          <w:iCs/>
          <w:szCs w:val="28"/>
        </w:rPr>
      </w:pPr>
    </w:p>
    <w:p w14:paraId="31A5A498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5"/>
          <w:szCs w:val="28"/>
        </w:rPr>
        <w:t xml:space="preserve">Абитуриент должен </w:t>
      </w:r>
      <w:r w:rsidRPr="001A5876">
        <w:rPr>
          <w:i/>
          <w:iCs/>
          <w:spacing w:val="-5"/>
          <w:szCs w:val="28"/>
        </w:rPr>
        <w:t>знать:</w:t>
      </w:r>
    </w:p>
    <w:p w14:paraId="3AA82AB8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zCs w:val="28"/>
        </w:rPr>
        <w:t>– основные понятия и категории психологии;</w:t>
      </w:r>
    </w:p>
    <w:p w14:paraId="607BA3F7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4"/>
          <w:szCs w:val="28"/>
        </w:rPr>
        <w:t>– значение психологических терминов;</w:t>
      </w:r>
    </w:p>
    <w:p w14:paraId="024E33BE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1"/>
          <w:szCs w:val="28"/>
        </w:rPr>
        <w:t>– характеристики психических явлений и процессов</w:t>
      </w:r>
      <w:r w:rsidRPr="001A5876">
        <w:rPr>
          <w:szCs w:val="28"/>
        </w:rPr>
        <w:t>;</w:t>
      </w:r>
    </w:p>
    <w:p w14:paraId="0D23C0EA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4"/>
          <w:szCs w:val="28"/>
        </w:rPr>
        <w:t>– основные положения изученных психологических теорий;</w:t>
      </w:r>
    </w:p>
    <w:p w14:paraId="2FAC9007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4"/>
          <w:szCs w:val="28"/>
        </w:rPr>
        <w:t xml:space="preserve">Абитуриент должен </w:t>
      </w:r>
      <w:r w:rsidRPr="001A5876">
        <w:rPr>
          <w:i/>
          <w:iCs/>
          <w:spacing w:val="-4"/>
          <w:szCs w:val="28"/>
        </w:rPr>
        <w:t>уметь:</w:t>
      </w:r>
    </w:p>
    <w:p w14:paraId="0A1E1DCD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zCs w:val="28"/>
        </w:rPr>
        <w:t>– </w:t>
      </w:r>
      <w:r w:rsidRPr="001A5876">
        <w:rPr>
          <w:spacing w:val="-4"/>
          <w:szCs w:val="28"/>
        </w:rPr>
        <w:t xml:space="preserve">характеризовать с научных позиций основные </w:t>
      </w:r>
      <w:r w:rsidRPr="001A5876">
        <w:rPr>
          <w:spacing w:val="-5"/>
          <w:szCs w:val="28"/>
        </w:rPr>
        <w:t xml:space="preserve">психические </w:t>
      </w:r>
      <w:r w:rsidRPr="001A5876">
        <w:rPr>
          <w:spacing w:val="-4"/>
          <w:szCs w:val="28"/>
        </w:rPr>
        <w:t>явления;</w:t>
      </w:r>
    </w:p>
    <w:p w14:paraId="4069EDB8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4"/>
          <w:szCs w:val="28"/>
        </w:rPr>
        <w:t xml:space="preserve">– анализировать и интерпретировать </w:t>
      </w:r>
      <w:r w:rsidRPr="001A5876">
        <w:rPr>
          <w:spacing w:val="-5"/>
          <w:szCs w:val="28"/>
        </w:rPr>
        <w:t xml:space="preserve">психические </w:t>
      </w:r>
      <w:r w:rsidRPr="001A5876">
        <w:rPr>
          <w:spacing w:val="-4"/>
          <w:szCs w:val="28"/>
        </w:rPr>
        <w:t>явления;</w:t>
      </w:r>
    </w:p>
    <w:p w14:paraId="3AD17C6E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4"/>
          <w:szCs w:val="28"/>
        </w:rPr>
        <w:t>– систематизировать и классифицировать информацию</w:t>
      </w:r>
      <w:r w:rsidRPr="001A5876">
        <w:rPr>
          <w:szCs w:val="28"/>
        </w:rPr>
        <w:t>;</w:t>
      </w:r>
    </w:p>
    <w:p w14:paraId="119F5C2F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5"/>
          <w:szCs w:val="28"/>
        </w:rPr>
        <w:t>– сравнивать психические явления, выявляя их общие черты и различия;</w:t>
      </w:r>
    </w:p>
    <w:p w14:paraId="29A030D8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pacing w:val="-4"/>
          <w:szCs w:val="28"/>
        </w:rPr>
      </w:pPr>
      <w:r w:rsidRPr="001A5876">
        <w:rPr>
          <w:spacing w:val="-4"/>
          <w:szCs w:val="28"/>
        </w:rPr>
        <w:t>– выявлять внутренние и внешние связи психологии и ее отраслей;</w:t>
      </w:r>
    </w:p>
    <w:p w14:paraId="017EAA09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pacing w:val="-4"/>
          <w:szCs w:val="28"/>
        </w:rPr>
        <w:t>– формулировать на основе приобретенных знаний собственные суждения.</w:t>
      </w:r>
    </w:p>
    <w:p w14:paraId="734DCD65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zCs w:val="28"/>
        </w:rPr>
        <w:t xml:space="preserve">Абитуриент должен </w:t>
      </w:r>
      <w:r w:rsidRPr="001A5876">
        <w:rPr>
          <w:i/>
          <w:iCs/>
          <w:szCs w:val="28"/>
        </w:rPr>
        <w:t>владеть:</w:t>
      </w:r>
    </w:p>
    <w:p w14:paraId="0ACD8964" w14:textId="77777777" w:rsidR="004E566E" w:rsidRPr="001A5876" w:rsidRDefault="004E566E" w:rsidP="004E566E">
      <w:pPr>
        <w:shd w:val="clear" w:color="auto" w:fill="FFFFFF"/>
        <w:ind w:left="10" w:firstLine="662"/>
        <w:jc w:val="both"/>
        <w:rPr>
          <w:szCs w:val="28"/>
        </w:rPr>
      </w:pPr>
      <w:r w:rsidRPr="001A5876">
        <w:rPr>
          <w:szCs w:val="28"/>
        </w:rPr>
        <w:t>– основными понятиями, закономерностями и теориями общей, возрастной и педагогической психологии;</w:t>
      </w:r>
    </w:p>
    <w:p w14:paraId="0A1C7D59" w14:textId="77777777" w:rsidR="004E566E" w:rsidRPr="001A5876" w:rsidRDefault="004E566E" w:rsidP="004E566E">
      <w:pPr>
        <w:shd w:val="clear" w:color="auto" w:fill="FFFFFF"/>
        <w:ind w:left="14" w:right="43" w:firstLine="667"/>
        <w:jc w:val="both"/>
        <w:rPr>
          <w:szCs w:val="28"/>
        </w:rPr>
      </w:pPr>
      <w:r w:rsidRPr="001A5876">
        <w:rPr>
          <w:szCs w:val="28"/>
        </w:rPr>
        <w:t>– способностью ясно, логично и последовательно излагать материал.</w:t>
      </w:r>
    </w:p>
    <w:p w14:paraId="020185C5" w14:textId="77777777" w:rsidR="004E566E" w:rsidRPr="001A5876" w:rsidRDefault="004E566E" w:rsidP="004E566E">
      <w:pPr>
        <w:shd w:val="clear" w:color="auto" w:fill="FFFFFF"/>
        <w:jc w:val="center"/>
        <w:rPr>
          <w:szCs w:val="28"/>
        </w:rPr>
      </w:pPr>
    </w:p>
    <w:p w14:paraId="0F758028" w14:textId="77777777" w:rsidR="004E566E" w:rsidRPr="001A5876" w:rsidRDefault="004E566E" w:rsidP="004E566E">
      <w:pPr>
        <w:rPr>
          <w:b/>
          <w:bCs/>
          <w:caps/>
          <w:szCs w:val="28"/>
        </w:rPr>
      </w:pPr>
      <w:r w:rsidRPr="001A5876">
        <w:rPr>
          <w:b/>
          <w:bCs/>
          <w:caps/>
          <w:szCs w:val="28"/>
        </w:rPr>
        <w:br w:type="page"/>
      </w:r>
    </w:p>
    <w:p w14:paraId="29C22ABE" w14:textId="77777777" w:rsidR="002632B1" w:rsidRPr="001A5876" w:rsidRDefault="002632B1" w:rsidP="002632B1">
      <w:pPr>
        <w:keepNext/>
        <w:keepLines/>
        <w:ind w:firstLine="709"/>
        <w:jc w:val="center"/>
        <w:outlineLvl w:val="0"/>
        <w:rPr>
          <w:b/>
          <w:bCs/>
          <w:caps/>
          <w:szCs w:val="28"/>
        </w:rPr>
      </w:pPr>
      <w:r w:rsidRPr="001A5876">
        <w:rPr>
          <w:b/>
          <w:bCs/>
          <w:caps/>
          <w:szCs w:val="28"/>
        </w:rPr>
        <w:lastRenderedPageBreak/>
        <w:t xml:space="preserve">СОДЕРЖАНИЕ УЧЕБНОГО МАТЕРИАЛА </w:t>
      </w:r>
    </w:p>
    <w:p w14:paraId="18EE8BF3" w14:textId="77777777" w:rsidR="002632B1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</w:p>
    <w:p w14:paraId="127BA35A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Введение в психологию</w:t>
      </w:r>
    </w:p>
    <w:p w14:paraId="2C365E68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szCs w:val="28"/>
        </w:rPr>
        <w:t>Структура, предмет и задачи современной психологии.</w:t>
      </w:r>
      <w:r w:rsidRPr="001A5876">
        <w:rPr>
          <w:szCs w:val="28"/>
        </w:rPr>
        <w:t xml:space="preserve"> Развитие психологии как науки. Предмет психологии. Общее представление о психике. Психология научная и житейская. Структура психологической науки. Задачи и принципы психологии. Связь психологии с другими науками. Психические процессы, состояния и психические свойства личности.</w:t>
      </w:r>
    </w:p>
    <w:p w14:paraId="3CD083C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szCs w:val="28"/>
        </w:rPr>
        <w:t>Методы психологии.</w:t>
      </w:r>
      <w:r w:rsidRPr="001A5876">
        <w:rPr>
          <w:szCs w:val="28"/>
        </w:rPr>
        <w:t xml:space="preserve"> Общее представление о методах исследования в психологии. Этапы проведения психологического исследования. Деление методов исследования на основные и вспомогательные. Классификация методов по Б.Г. Ананьеву (организационные, эмпирические). </w:t>
      </w:r>
    </w:p>
    <w:p w14:paraId="265CA537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Характеристика (определение, виды, требования при использовании) наблюдения, эксперимента, метода изучения продуктов деятельности, беседы, анкетирования, интервьюирования. Тесты как методы исследования.</w:t>
      </w:r>
    </w:p>
    <w:p w14:paraId="4B3AF7BC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Психологическая диагностика, ее задачи и методы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Психодиагностика как теоретическая и практическая дисциплина. Задачи психодиагностики в системе образования. Метод и методика. Операционная классификация психодиагностических методик. Профессионально-этические принципы в психодиагностике. Тест как основной метод психодиагностики. Виды тестов. Особенности использования тестов педагогами. Взаимодействие педагога и психолога. </w:t>
      </w:r>
    </w:p>
    <w:p w14:paraId="303ECF73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Cs/>
          <w:iCs/>
          <w:szCs w:val="28"/>
        </w:rPr>
      </w:pPr>
      <w:r w:rsidRPr="001A5876">
        <w:rPr>
          <w:i/>
          <w:iCs/>
          <w:szCs w:val="28"/>
        </w:rPr>
        <w:t xml:space="preserve">Развитие психики и сознания. </w:t>
      </w:r>
      <w:r w:rsidRPr="001A5876">
        <w:rPr>
          <w:szCs w:val="28"/>
        </w:rPr>
        <w:t>Отражение в неживой и живой природе.</w:t>
      </w:r>
    </w:p>
    <w:p w14:paraId="74A934AF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Стадии и уровни развития психики и поведения животных (по А.Н. Леонтьеву и К.Э. Фабри).</w:t>
      </w:r>
    </w:p>
    <w:p w14:paraId="1A570979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Инстинктивные формы поведения, навыки, интеллектуальное поведение животных.</w:t>
      </w:r>
    </w:p>
    <w:p w14:paraId="18133004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Понятие о сознании и самосознании. Условия возникновения и развития сознания человека. Структура сознания. Сознательное и бессознательное.</w:t>
      </w:r>
    </w:p>
    <w:p w14:paraId="3325C0C0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</w:p>
    <w:p w14:paraId="4A606189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Личность и деятельность</w:t>
      </w:r>
    </w:p>
    <w:p w14:paraId="6E8AB22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Психологическая характеристика личности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Понятие «человек», «индивид», «личность», «индивидуальность». Основные параметры личности: активность, единство, устойчивость. Существование в психологии различных теоретических подходов к изучению личности. Краткая характеристика теорий личности в психоанализе и гуманистической психологии. </w:t>
      </w:r>
    </w:p>
    <w:p w14:paraId="59E1D697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 xml:space="preserve">Разработка психологических проблем личности в отечественной психологии (деятельностный подход; современные исследования проблем личности). </w:t>
      </w:r>
    </w:p>
    <w:p w14:paraId="47F236E5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 xml:space="preserve">Структура личности (по С.Л. Рубинштейну). Характеристика направленности личности. Потребности и их классификация. Мотивы и цели, их виды. Интересы, их различие по содержанию, ширине, глубине, устойчивости, действенности. Деление интересов на прямые и косвенные. Убеждения, идеалы, мировоззрение. Понятие о самосознании и «Я-концепции». </w:t>
      </w:r>
    </w:p>
    <w:p w14:paraId="3230D971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lastRenderedPageBreak/>
        <w:t>Структура самосознания: когнитивный компонент, эмоционально-ценностное отношение к себе, поведенческий компонент. Самооценка и уровень притязаний. Виды самооценки: адекватная и неадекватная, устойчивая и неустойчивая, частная и целостная. Источники формирования самооценки. Особенности самооценки младших школьников.</w:t>
      </w:r>
    </w:p>
    <w:p w14:paraId="17128D42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Деятельность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о деятельности и её структуре. Структурные компоненты деятельности: мотивы, цели, действия. Виды действий. Интериоризация и экстериоризация.</w:t>
      </w:r>
    </w:p>
    <w:p w14:paraId="3DC1E236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Умения и навыки: понятие, виды, процесс формирования, взаимодействие навыков. Привычки. Краткая характеристика основных видов деятельности. Успех или неуспех в деятельности.</w:t>
      </w:r>
    </w:p>
    <w:p w14:paraId="52100529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</w:p>
    <w:p w14:paraId="4BA2E40A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Психология межличностного взаимодействия</w:t>
      </w:r>
    </w:p>
    <w:p w14:paraId="43132DEC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Психологическая характеристика общения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Взаимодействие, межличностные отношения и общение. Общение как деятельность и как составляющая деятельности. Функции общения. Характеристика структурных сторон общения: коммуникативной, интерактивной, перцептивной.</w:t>
      </w:r>
    </w:p>
    <w:p w14:paraId="51D58BD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Виды общения. Средства общения. Основные механизмы понимания человека человеком. «Эффект ореола», «эффект бумеранга», «эффект края», «эффект снисходительности», «эффект контраста».</w:t>
      </w:r>
    </w:p>
    <w:p w14:paraId="0863113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Психология межличностных отношений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Понятие о группах и коллективах. Основные характеристики коллектива: сплочённость, ценностно-ориентационное единство. Факторы, определяющие психологический климат в группе. </w:t>
      </w:r>
    </w:p>
    <w:p w14:paraId="5B98882E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Различные основания классификации видов групп. Дифференциация в группах. Массовые социально-психологические явления: общественное мнение, коллективное переживание, паника, подражание.</w:t>
      </w:r>
    </w:p>
    <w:p w14:paraId="05AD29B3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</w:p>
    <w:p w14:paraId="5F257B76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Познавательные процессы</w:t>
      </w:r>
    </w:p>
    <w:p w14:paraId="3BFE49FD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Cs/>
          <w:iCs/>
          <w:szCs w:val="28"/>
        </w:rPr>
      </w:pPr>
      <w:r w:rsidRPr="001A5876">
        <w:rPr>
          <w:i/>
          <w:iCs/>
          <w:szCs w:val="28"/>
        </w:rPr>
        <w:t>Внимание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Внимание и его функции. Физиологические основы внимания. Виды внимания: непроизвольное, произвольное и послепроизвольное: внешнее и внутреннее. Основные свойства внимания: объём, концентрация (сосредоточенность), устойчивость, распределение, переключение. Особенности внимания младших школьников. Рассеянность, внимательность и их виды.</w:t>
      </w:r>
    </w:p>
    <w:p w14:paraId="25694CDF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Cs/>
          <w:iCs/>
          <w:szCs w:val="28"/>
        </w:rPr>
      </w:pPr>
      <w:r w:rsidRPr="001A5876">
        <w:rPr>
          <w:i/>
          <w:iCs/>
          <w:szCs w:val="28"/>
        </w:rPr>
        <w:t xml:space="preserve">Ощущения. </w:t>
      </w:r>
      <w:r w:rsidRPr="001A5876">
        <w:rPr>
          <w:szCs w:val="28"/>
        </w:rPr>
        <w:t>Понятие «ощущения». Процесс возникновения ощущений. Характеристика видов ощущений. Пороги ощущений. Адаптация. Взаимодействие ощущений. Развитие ощущений.</w:t>
      </w:r>
    </w:p>
    <w:p w14:paraId="53B6D84F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Восприятие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Понятие восприятия. Связь восприятия с другими познавательными процессами. Физиологические основы, виды восприятия. Основные свойства восприятия: избирательность, апперцепция, предметность, целостность, структурность, константность, осмысленность. Иллюзии восприятия. </w:t>
      </w:r>
    </w:p>
    <w:p w14:paraId="28952B9D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Cs/>
          <w:iCs/>
          <w:szCs w:val="28"/>
        </w:rPr>
      </w:pPr>
      <w:r w:rsidRPr="001A5876">
        <w:rPr>
          <w:szCs w:val="28"/>
        </w:rPr>
        <w:t>Перцептивная деятельность. Индивидуальные особенности восприятия. Наблюдение и наблюдательность. Особенности восприятия младших школьников.</w:t>
      </w:r>
    </w:p>
    <w:p w14:paraId="7DB6E280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Память.</w:t>
      </w:r>
      <w:r w:rsidRPr="001A5876">
        <w:rPr>
          <w:bCs/>
          <w:iCs/>
          <w:szCs w:val="28"/>
        </w:rPr>
        <w:t xml:space="preserve"> </w:t>
      </w:r>
      <w:r w:rsidRPr="001A5876">
        <w:rPr>
          <w:szCs w:val="28"/>
        </w:rPr>
        <w:t xml:space="preserve">Сущность памяти как познавательного процесса, её роль в познавательной деятельности человека. Теории памяти: ассоциативная, нейронная, </w:t>
      </w:r>
      <w:r w:rsidRPr="001A5876">
        <w:rPr>
          <w:szCs w:val="28"/>
        </w:rPr>
        <w:lastRenderedPageBreak/>
        <w:t xml:space="preserve">биохимическая. Краткая характеристика видов памяти: образная, двигательная, эмоциональная, словесно-логическая; произвольная и непроизвольная; кратковременная, долговременная, оперативная. </w:t>
      </w:r>
    </w:p>
    <w:p w14:paraId="6C1C38BD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szCs w:val="28"/>
        </w:rPr>
        <w:t>Запоминание и его формы: непреднамеренное, преднамеренное: механическое и смысловое. Заучивание, основные приёмы логического заучивания. Условия, способствующие эффективности запоминания. Забывание как процесс памяти. Повторение и его виды. Сохранение. Воспроизведение и его формы: узнавание, произвольное и непроизвольное воспроизведение, припоминание и его приёмы. Индивидуальные особенности памяти. Особенности памяти младших школьников.</w:t>
      </w:r>
    </w:p>
    <w:p w14:paraId="11B9AEC3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Мышление и речь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Понятие мышления. Основные свойства мышления: опосредованность и обобщённость. Связь мышления и речи. Проблемность мышления. Физиологические основы мышления и речи. </w:t>
      </w:r>
    </w:p>
    <w:p w14:paraId="1B722B4F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Основные формы мышления: понятие, суждение, умозаключение. Мыслительные операции: анализ, синтез, сравнение, абстракция, конкретизация, обобщение.</w:t>
      </w:r>
    </w:p>
    <w:p w14:paraId="05F43F95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szCs w:val="28"/>
        </w:rPr>
        <w:t>Виды мышления: наглядно-действенное, наглядно-образное, словесно-логическое (абстрактное); умозаключительное и интуитивное; репродуктивное и творческое; теоретическое и практическое. Процесс решения мыслительных задач.</w:t>
      </w:r>
    </w:p>
    <w:p w14:paraId="0637EE5B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>Понятие речи. Функции речи. Краткая характеристика видов речи. Особенности мышления и речи младших школьников.</w:t>
      </w:r>
    </w:p>
    <w:p w14:paraId="2ABFC784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Воображение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воображения. Функции воображения.</w:t>
      </w:r>
    </w:p>
    <w:p w14:paraId="1A55DE1C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Характеристика видов воображения: пассивное и активное, репродуктивное (воссоздающее) и творческое. Мечта как особый вид воображения. Механизмы воображения: агглютинация, гиперболизация, акцентирование, схематизация, типизация, аналогия. Особенности воображения младших школьников.</w:t>
      </w:r>
    </w:p>
    <w:p w14:paraId="6B3692C3" w14:textId="77777777" w:rsidR="002632B1" w:rsidRPr="001A5876" w:rsidRDefault="002632B1" w:rsidP="002632B1">
      <w:pPr>
        <w:shd w:val="clear" w:color="auto" w:fill="FFFFFF"/>
        <w:ind w:firstLine="709"/>
        <w:jc w:val="center"/>
        <w:rPr>
          <w:b/>
          <w:bCs/>
          <w:szCs w:val="28"/>
        </w:rPr>
      </w:pPr>
    </w:p>
    <w:p w14:paraId="27A944B1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Эмоционально-волевая характеристика личности</w:t>
      </w:r>
    </w:p>
    <w:p w14:paraId="23BD0BE6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Эмоции и чувства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об эмоциях и чувствах, их функции, физиологические основы и внешнее выражение. Особенности эмоций и чувств: положительные, отрицательные, неопределённые, амбивалентные; стенические и астенические. Виды высших чувств: моральные, интеллектуальные, эстетические. Характеристика эмоциональных состояний: настроения, аффекта, стресса, фрустрации, страсти.</w:t>
      </w:r>
    </w:p>
    <w:p w14:paraId="267E48F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Особенности эмоциональной сферы младших школьников. Эмоциональные нарушения, встречающиеся в младшем школьном возрасте, основы их коррекции. Психологическая помощь ребёнку, переживающему горе.</w:t>
      </w:r>
    </w:p>
    <w:p w14:paraId="55C2712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Воля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воли. Роль воли в жизни человека. Взаимосвязь воли с другими сторонами психики. Этапы волевого действия: осознание цели, борьба мотивов, выбор способа действия, принятие решения, исполнение. Волевые качества личности: целенаправленность, самостоятельность, дисциплинированность, выдержка, мужество и смелость.</w:t>
      </w:r>
    </w:p>
    <w:p w14:paraId="1F7C4A00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Особенности развития и воспитания воли у детей младшего школьного возраста.</w:t>
      </w:r>
    </w:p>
    <w:p w14:paraId="7E2FB17F" w14:textId="77777777" w:rsidR="002632B1" w:rsidRPr="001A5876" w:rsidRDefault="002632B1" w:rsidP="002632B1">
      <w:pPr>
        <w:shd w:val="clear" w:color="auto" w:fill="FFFFFF"/>
        <w:ind w:firstLine="709"/>
        <w:jc w:val="both"/>
        <w:rPr>
          <w:b/>
          <w:bCs/>
          <w:szCs w:val="28"/>
        </w:rPr>
      </w:pPr>
    </w:p>
    <w:p w14:paraId="06B94AA1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Индивидуально-психологические особенности личности</w:t>
      </w:r>
    </w:p>
    <w:p w14:paraId="0D70AEC6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Темперамент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«темперамент». Физиологические основы темперамента (по И.П. Павлову). Характеристика видов темперамента: сангвинического, холерического, флегматического, меланхолического. Свойства типов темперамента: сензитивность, реактивность, активность, пластичность, ригидность, темп реакций, экстраверсия и интроверсия. Учёт темперамента в образовательном процессе.</w:t>
      </w:r>
    </w:p>
    <w:p w14:paraId="36EDA2D2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Характер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о характере. Характер и темперамент. Типичное и индивидуальное в характере. Проблема типологии характеров. Черты характера и их классификация. Взаимосвязь характера с другими сторонами личности. Понятие об акцентуациях характера. Формирование характера у младших школьников.</w:t>
      </w:r>
    </w:p>
    <w:p w14:paraId="558C114E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Способности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Различные теоретические подходы к определению природы способностей в истории психологии. Способности и задатки. Многозначность задатков. Репродуктивный и творческий уровни развития способностей. Талант и гениальность. Виды способностей. Способности и личность. Одарённость. Условия развития способностей у младших школьников.</w:t>
      </w:r>
    </w:p>
    <w:p w14:paraId="7980ADF5" w14:textId="77777777" w:rsidR="002632B1" w:rsidRPr="001A5876" w:rsidRDefault="002632B1" w:rsidP="002632B1">
      <w:pPr>
        <w:shd w:val="clear" w:color="auto" w:fill="FFFFFF"/>
        <w:ind w:firstLine="709"/>
        <w:jc w:val="both"/>
        <w:rPr>
          <w:b/>
          <w:bCs/>
          <w:szCs w:val="28"/>
        </w:rPr>
      </w:pPr>
    </w:p>
    <w:p w14:paraId="589E7AED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Основы возрастной психологии</w:t>
      </w:r>
    </w:p>
    <w:p w14:paraId="52DEB7B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Введение в возрастную психологию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Возрастная психология как наука. Понятие о психическом развитии. Основные понятия возрастной психологии: ведущий вид деятельности, социальная ситуация развития, новообразования возраста, сензитивный период развития, возрастной кризис, акселерация. Взгляды на факторы психического развития в детстве. Движущие силы психического развития. Теория Л.С. Выготского о психическом развитии детей. Понятие возраста и возрастных особенностей.</w:t>
      </w:r>
    </w:p>
    <w:p w14:paraId="453B4E69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Связь ведущей деятельности с понятием периодизации психического развития. Периодизация психического развития по Д.Б. Эльконину. Краткая характеристика подходов к периодизации психического развития в зарубежной психологии.</w:t>
      </w:r>
    </w:p>
    <w:p w14:paraId="0F3BE4F2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 xml:space="preserve">Развитие ребенка до поступления в школу. </w:t>
      </w:r>
      <w:r w:rsidRPr="001A5876">
        <w:rPr>
          <w:szCs w:val="28"/>
        </w:rPr>
        <w:t>Период новорождённости. Комплекс оживления.</w:t>
      </w:r>
    </w:p>
    <w:p w14:paraId="07CAC061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>Развитие ребёнка в первом полугодии жизни: развитие сенсорных систем, моторики, становление непосредственного эмоционального общения.</w:t>
      </w:r>
    </w:p>
    <w:p w14:paraId="08430004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 xml:space="preserve">Формирование психики ребёнка во втором полугодии жизни. Понятие о госпитализме. Характеристика кризиса первого года. </w:t>
      </w:r>
    </w:p>
    <w:p w14:paraId="0D644477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>Основные направления развития в раннем детстве. Значение и развитие предметно-манипулятивной деятельности. Характеристика кризиса трёх лет.</w:t>
      </w:r>
    </w:p>
    <w:p w14:paraId="5AA346BF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 xml:space="preserve">Игра как ведущий вид деятельности дошкольника. Элементы труда и учения, их значение в развитии дошкольника. Основные особенности развития познавательной сферы. Формирование личности в дошкольном возрасте. Анатомо-физиологические особенности, особенности психических процессов (непроизвольность восприятия и внимания, доминирование механической памяти, наглядно-образное мышление, развитие воображения), индивидуальные </w:t>
      </w:r>
      <w:r w:rsidRPr="001A5876">
        <w:rPr>
          <w:szCs w:val="28"/>
        </w:rPr>
        <w:lastRenderedPageBreak/>
        <w:t>особенности детей шестилетнего возраста. Слабость волевой регуляции. Характеристика кризиса семи лет.</w:t>
      </w:r>
    </w:p>
    <w:p w14:paraId="44DDEC19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Понятие психологической готовности к школе. Компоненты готовности к школе и их характеристика.</w:t>
      </w:r>
    </w:p>
    <w:p w14:paraId="10B74557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Общая характеристика младшего школьного возраста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Физическое и психофизическое развитие ребёнка в младшем школьном возрасте. Основные новообразования в младшем школьном возрасте. Влияние ведущего вида деятельности на становление новообразований. Сензитивность младшего школьного возраста.</w:t>
      </w:r>
    </w:p>
    <w:p w14:paraId="61EBCE4E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Учебная деятельность младшего школьника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об учебной деятельности: цель, функции, структура. Адаптация младших школьников к школе, специфика их учебной деятельности.</w:t>
      </w:r>
    </w:p>
    <w:p w14:paraId="2E566CEA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>Классификация мотивов учения. Динамика мотивации учения в младшем школьном возрасте. Формирование умения выделять учебную задачу. Учебные действия и действия контроля в структуре учебной деятельности младших школьников. Оценка и отметка. Формирование внутренней позиции школьника.</w:t>
      </w:r>
    </w:p>
    <w:p w14:paraId="449D1A09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>Понятие обучаемости. Психологические основы проблемного и развивающего обучения. Теория поэтапного формирования умственных действий П.Я. Гальперина.</w:t>
      </w:r>
    </w:p>
    <w:p w14:paraId="59FC9A9E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>Неуспеваемость и её преодоление в младшем школьном возрасте.</w:t>
      </w:r>
    </w:p>
    <w:p w14:paraId="4AC486F3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Особенности познавательной сферы младшего школьника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Особенности восприятия в младшем школьном возрасте: совершенствование сенсорных эталонов, слабая дифференциация, развитие перцептивной активности. Особенности использования наглядности в обучении младших школьников. Развитие основных свойств внимания. Особенности воображения младших школьников.</w:t>
      </w:r>
    </w:p>
    <w:p w14:paraId="7079F32A" w14:textId="77777777" w:rsidR="002632B1" w:rsidRPr="001A5876" w:rsidRDefault="002632B1" w:rsidP="002632B1">
      <w:pPr>
        <w:shd w:val="clear" w:color="auto" w:fill="FFFFFF"/>
        <w:ind w:firstLine="709"/>
        <w:jc w:val="both"/>
        <w:rPr>
          <w:szCs w:val="28"/>
        </w:rPr>
      </w:pPr>
      <w:r w:rsidRPr="001A5876">
        <w:rPr>
          <w:szCs w:val="28"/>
        </w:rPr>
        <w:t>Специфика мышления, формирование словесно-логического мышления у младших школьников. Ж. Пиаже о специфике мышления 6-7 летних детей. Овладение основными мыслительными действиями. Становление внутреннего плана действий и развития рефлексии. Особенности усвоения понятий младшими школьниками.</w:t>
      </w:r>
    </w:p>
    <w:p w14:paraId="117278C3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Эмоционально-волевое развитие младшего школьника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Особенности развития эмоциональной сферы младших школьников. Формирование чувств в младшем школьном возрасте. Влияние учебной деятельности на формирование произвольности поведения. Условия, способствующие формированию произвольного поведения, и их характеристика: наличие сильного мотива, введение ограничительной цели, расчленение сложной формы поведения на небольшие действия, наличие внешних средств организации поведения.</w:t>
      </w:r>
    </w:p>
    <w:p w14:paraId="6F8F96E5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Общение младшего школьника со сверстниками и взрослыми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Становление отношений со сверстниками в период адаптации к школе. Изменение критериев межличностных отношений в начальной школе. Факторы, определяющие положение младшего школьника в группе. Осознание своего положения. Рекомендации по работе с изолированными учениками. Особенности </w:t>
      </w:r>
      <w:r w:rsidRPr="001A5876">
        <w:rPr>
          <w:szCs w:val="28"/>
        </w:rPr>
        <w:lastRenderedPageBreak/>
        <w:t>взаимоотношений между мальчиками и девочками. Роль учителя в становлении межличностных отношений у младших школьников.</w:t>
      </w:r>
    </w:p>
    <w:p w14:paraId="729CC906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Общая характеристика психического развития в подростковом возрасте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Общая характеристика подросткового возраста. Основные анатомо-физиологические особенности развития подростков. Новообразования возраста. Проблема подросткового кризиса. Особенности познавательной сферы в подростковом возрасте. Формирование чувства взрослости. </w:t>
      </w:r>
    </w:p>
    <w:p w14:paraId="03D8D283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szCs w:val="28"/>
        </w:rPr>
        <w:t>Развитие самосознания в подростковом возрасте. Особенности эмоциональной сферы подростков. Совершенствование воли и характера. Понятие о девиантном поведении. Особенности общения подростков со сверстниками и взрослыми.</w:t>
      </w:r>
    </w:p>
    <w:p w14:paraId="30108B49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i/>
          <w:iCs/>
          <w:szCs w:val="28"/>
        </w:rPr>
        <w:t>Общая характеристика старшего школьного возраста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 xml:space="preserve">Анатомо-физиологические особенности развития старших школьников. Социальная ситуация развития старших школьников. Социальная ситуация развития старших школьников. Роль ведущего вида деятельности в развитии личности старшего школьника. Проблема профессионального самоопределения, особенности познавательной сферы старших школьников. Становление личности. Формирование мировоззрения и моральных убеждений. </w:t>
      </w:r>
    </w:p>
    <w:p w14:paraId="05BC42FE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</w:p>
    <w:p w14:paraId="2262CB17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Психология деятельности педагога</w:t>
      </w:r>
    </w:p>
    <w:p w14:paraId="4315E967" w14:textId="77777777" w:rsidR="002632B1" w:rsidRPr="001A5876" w:rsidRDefault="002632B1" w:rsidP="002632B1">
      <w:pPr>
        <w:shd w:val="clear" w:color="auto" w:fill="FFFFFF"/>
        <w:ind w:firstLine="709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Общая характеристика педагогической деятельности и личности учителя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о педагогической деятельности. Различные подходы к структуре педагогической деятельности (А.И. Щербаков, Н.В. Кузьмина). Педагогические способности по В.А. Крутецкому: дидактические, академические перцептивные, речевые, организаторские, авторитетные, коммуникативные, педагогическое воображение, способность к распределению внимания. Профессиональная характеристика педагога (по Я.А. Климову). Профессионально значимые черты педагога начальной школы.</w:t>
      </w:r>
    </w:p>
    <w:p w14:paraId="3AA7E92A" w14:textId="77777777" w:rsidR="002632B1" w:rsidRPr="001A5876" w:rsidRDefault="002632B1" w:rsidP="002632B1">
      <w:pPr>
        <w:shd w:val="clear" w:color="auto" w:fill="FFFFFF"/>
        <w:ind w:firstLine="709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Стиль педагогической деятельности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о стиле деятельности. Влияние содержания деятельности, индивидуально-психологических особенностей педагога на стиль педагогической деятельности. Проявление индивидуального стиля педагогической деятельности. Влияние сформированности индивидуального стиля на результаты педагогической деятельности. Характеристика стилей педагогического управления (авторитарного, демократического, либерального).</w:t>
      </w:r>
    </w:p>
    <w:p w14:paraId="56A8B471" w14:textId="77777777" w:rsidR="002632B1" w:rsidRPr="001A5876" w:rsidRDefault="002632B1" w:rsidP="002632B1">
      <w:pPr>
        <w:shd w:val="clear" w:color="auto" w:fill="FFFFFF"/>
        <w:ind w:firstLine="709"/>
        <w:jc w:val="center"/>
        <w:rPr>
          <w:b/>
          <w:bCs/>
          <w:szCs w:val="28"/>
        </w:rPr>
      </w:pPr>
    </w:p>
    <w:p w14:paraId="211F3822" w14:textId="77777777" w:rsidR="002632B1" w:rsidRPr="001A5876" w:rsidRDefault="002632B1" w:rsidP="002632B1">
      <w:pPr>
        <w:keepNext/>
        <w:keepLines/>
        <w:ind w:firstLine="709"/>
        <w:jc w:val="both"/>
        <w:outlineLvl w:val="3"/>
        <w:rPr>
          <w:b/>
          <w:szCs w:val="28"/>
        </w:rPr>
      </w:pPr>
      <w:r w:rsidRPr="001A5876">
        <w:rPr>
          <w:b/>
          <w:szCs w:val="28"/>
        </w:rPr>
        <w:t>Психология педагогического взаимодействия</w:t>
      </w:r>
    </w:p>
    <w:p w14:paraId="45B9251A" w14:textId="77777777" w:rsidR="002632B1" w:rsidRPr="001A5876" w:rsidRDefault="002632B1" w:rsidP="002632B1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t>Педагогическое общение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Понятие педагогического взаимодействия. Структура педагогического взаимодействия. Типы взаимодействия учителя с учениками. Согласованность типов взаимодействия.</w:t>
      </w:r>
    </w:p>
    <w:p w14:paraId="6AD12B7D" w14:textId="77777777" w:rsidR="002632B1" w:rsidRPr="001A5876" w:rsidRDefault="002632B1" w:rsidP="002632B1">
      <w:pPr>
        <w:shd w:val="clear" w:color="auto" w:fill="FFFFFF"/>
        <w:ind w:firstLine="708"/>
        <w:jc w:val="both"/>
        <w:rPr>
          <w:szCs w:val="28"/>
        </w:rPr>
      </w:pPr>
      <w:r w:rsidRPr="001A5876">
        <w:rPr>
          <w:szCs w:val="28"/>
        </w:rPr>
        <w:t>Сущность педагогического общения. Его функции и структура. Факторы, обуславливающие эффективность педагогического общения. Барьеры в педагогическом общении.</w:t>
      </w:r>
    </w:p>
    <w:p w14:paraId="757E3A77" w14:textId="77777777" w:rsidR="003B0DB5" w:rsidRPr="00661673" w:rsidRDefault="002632B1" w:rsidP="00661673">
      <w:pPr>
        <w:shd w:val="clear" w:color="auto" w:fill="FFFFFF"/>
        <w:ind w:firstLine="708"/>
        <w:jc w:val="both"/>
        <w:rPr>
          <w:b/>
          <w:bCs/>
          <w:i/>
          <w:iCs/>
          <w:szCs w:val="28"/>
        </w:rPr>
      </w:pPr>
      <w:r w:rsidRPr="001A5876">
        <w:rPr>
          <w:i/>
          <w:iCs/>
          <w:szCs w:val="28"/>
        </w:rPr>
        <w:lastRenderedPageBreak/>
        <w:t>Конфликты в педагогическом взаимодействии.</w:t>
      </w:r>
      <w:r w:rsidRPr="001A5876">
        <w:rPr>
          <w:b/>
          <w:bCs/>
          <w:i/>
          <w:iCs/>
          <w:szCs w:val="28"/>
        </w:rPr>
        <w:t xml:space="preserve"> </w:t>
      </w:r>
      <w:r w:rsidRPr="001A5876">
        <w:rPr>
          <w:szCs w:val="28"/>
        </w:rPr>
        <w:t>Конфликты в общении: понятие, причины, виды, структура и стадии. Понятие о педагогических ситуациях и конфликтах, их особенности, виды и причины возникновения. Особенности педагогических конфликтов с младшими школьниками. Приёмы разрешения педагогических конфликтов.</w:t>
      </w:r>
    </w:p>
    <w:p w14:paraId="0695E257" w14:textId="77777777" w:rsidR="008C4738" w:rsidRDefault="008C4738">
      <w:pPr>
        <w:rPr>
          <w:sz w:val="24"/>
          <w:szCs w:val="24"/>
        </w:rPr>
      </w:pPr>
    </w:p>
    <w:p w14:paraId="3F18E7DE" w14:textId="77777777" w:rsidR="002632B1" w:rsidRPr="001A5876" w:rsidRDefault="002632B1" w:rsidP="002632B1">
      <w:pPr>
        <w:keepNext/>
        <w:keepLines/>
        <w:ind w:firstLine="709"/>
        <w:jc w:val="center"/>
        <w:outlineLvl w:val="0"/>
        <w:rPr>
          <w:b/>
          <w:bCs/>
          <w:caps/>
          <w:szCs w:val="28"/>
        </w:rPr>
      </w:pPr>
      <w:r w:rsidRPr="001A5876">
        <w:rPr>
          <w:b/>
          <w:bCs/>
          <w:caps/>
          <w:szCs w:val="28"/>
        </w:rPr>
        <w:t>СПИСОК РЕКОМЕНДУЕМОЙ ЛИТЕРАТУРЫ</w:t>
      </w:r>
    </w:p>
    <w:p w14:paraId="3983F555" w14:textId="77777777" w:rsidR="002632B1" w:rsidRPr="001A5876" w:rsidRDefault="002632B1" w:rsidP="002632B1">
      <w:pPr>
        <w:ind w:firstLine="709"/>
        <w:jc w:val="both"/>
        <w:rPr>
          <w:szCs w:val="28"/>
        </w:rPr>
      </w:pPr>
    </w:p>
    <w:p w14:paraId="166794E0" w14:textId="77777777" w:rsidR="002632B1" w:rsidRDefault="002632B1" w:rsidP="002632B1">
      <w:pPr>
        <w:ind w:firstLine="709"/>
        <w:jc w:val="both"/>
        <w:rPr>
          <w:b/>
          <w:szCs w:val="28"/>
        </w:rPr>
      </w:pPr>
      <w:r w:rsidRPr="001A5876">
        <w:rPr>
          <w:b/>
          <w:szCs w:val="28"/>
        </w:rPr>
        <w:t>Основная</w:t>
      </w:r>
      <w:r w:rsidRPr="00B431E2">
        <w:rPr>
          <w:b/>
          <w:szCs w:val="28"/>
        </w:rPr>
        <w:t xml:space="preserve"> </w:t>
      </w:r>
      <w:r w:rsidRPr="001A5876">
        <w:rPr>
          <w:b/>
          <w:szCs w:val="28"/>
        </w:rPr>
        <w:t xml:space="preserve">литература: </w:t>
      </w:r>
    </w:p>
    <w:p w14:paraId="1EC7046F" w14:textId="77777777" w:rsidR="00C46654" w:rsidRPr="00C46654" w:rsidRDefault="00C46654" w:rsidP="00C46654">
      <w:pPr>
        <w:pStyle w:val="Defaul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46654">
        <w:rPr>
          <w:bCs/>
          <w:sz w:val="28"/>
          <w:szCs w:val="28"/>
          <w:lang w:val="ru-RU"/>
        </w:rPr>
        <w:t xml:space="preserve">1. </w:t>
      </w:r>
      <w:r w:rsidRPr="00C46654">
        <w:rPr>
          <w:bCs/>
          <w:sz w:val="28"/>
          <w:szCs w:val="28"/>
          <w:shd w:val="clear" w:color="auto" w:fill="FFFFFF"/>
          <w:lang w:val="ru-RU"/>
        </w:rPr>
        <w:t>Общая психология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: типовая учебная программа по учебной дисциплине для специальности 1-01 02 01 "Начальное образование"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 xml:space="preserve">/ [сост.: М. Ф. Бакунович, </w:t>
      </w:r>
      <w:r w:rsidRPr="00C46654">
        <w:rPr>
          <w:sz w:val="28"/>
          <w:szCs w:val="28"/>
          <w:shd w:val="clear" w:color="auto" w:fill="FFFFFF"/>
          <w:lang w:val="ru-RU"/>
        </w:rPr>
        <w:br/>
        <w:t>Н. М. Толкач, М. А. Хомчик]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; М-во образования Республики Беларусь, УМО по педагогическому образованию.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— Минск., 2022.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— 15 с.</w:t>
      </w:r>
    </w:p>
    <w:p w14:paraId="5401CC7F" w14:textId="77777777" w:rsidR="00C46654" w:rsidRPr="00C46654" w:rsidRDefault="00C46654" w:rsidP="00C46654">
      <w:pPr>
        <w:pStyle w:val="Default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C46654">
        <w:rPr>
          <w:bCs/>
          <w:sz w:val="28"/>
          <w:szCs w:val="28"/>
          <w:shd w:val="clear" w:color="auto" w:fill="FFFFFF"/>
          <w:lang w:val="ru-RU"/>
        </w:rPr>
        <w:t>2</w:t>
      </w:r>
      <w:r w:rsidRPr="00C46654">
        <w:rPr>
          <w:bCs/>
          <w:sz w:val="28"/>
          <w:szCs w:val="28"/>
          <w:lang w:val="ru-RU"/>
        </w:rPr>
        <w:t xml:space="preserve">. </w:t>
      </w:r>
      <w:r w:rsidRPr="00C46654">
        <w:rPr>
          <w:bCs/>
          <w:sz w:val="28"/>
          <w:szCs w:val="28"/>
          <w:shd w:val="clear" w:color="auto" w:fill="FFFFFF"/>
          <w:lang w:val="ru-RU"/>
        </w:rPr>
        <w:t>Общая психология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: типовая учебная программа по учебной дисциплине для специальностей: 1-03 04 04 Социальная и психолого-педагогическая помощь, 1-03 04 01 Социальная педагогика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/ [сост.: А. П. Лобанов, В. А. Марон]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; М-во образования Республики Беларусь, УМО по педагогическому образованию.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— Минск., 2022.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— 14 с.</w:t>
      </w:r>
      <w:r w:rsidRPr="00C46654">
        <w:rPr>
          <w:sz w:val="28"/>
          <w:szCs w:val="28"/>
          <w:shd w:val="clear" w:color="auto" w:fill="FFFFFF"/>
        </w:rPr>
        <w:t> </w:t>
      </w:r>
    </w:p>
    <w:p w14:paraId="640F0A7D" w14:textId="77777777" w:rsidR="00C46654" w:rsidRPr="00C46654" w:rsidRDefault="00C46654" w:rsidP="00C46654">
      <w:pPr>
        <w:pStyle w:val="Default"/>
        <w:ind w:firstLine="709"/>
        <w:jc w:val="both"/>
        <w:rPr>
          <w:bCs/>
          <w:lang w:val="ru-RU"/>
        </w:rPr>
      </w:pPr>
      <w:r w:rsidRPr="00C46654">
        <w:rPr>
          <w:sz w:val="28"/>
          <w:szCs w:val="28"/>
          <w:shd w:val="clear" w:color="auto" w:fill="FFFFFF"/>
          <w:lang w:val="ru-RU"/>
        </w:rPr>
        <w:t xml:space="preserve"> 3. </w:t>
      </w:r>
      <w:r w:rsidRPr="00C46654">
        <w:rPr>
          <w:bCs/>
          <w:sz w:val="28"/>
          <w:szCs w:val="28"/>
          <w:shd w:val="clear" w:color="auto" w:fill="FFFFFF"/>
          <w:lang w:val="ru-RU"/>
        </w:rPr>
        <w:t>Общая психология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: пособие для студентов учреждений высшего образования, обучающихся по специальностям профиля А - Педагогика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/ [под науч. ред.: М. Ф. Бакунович, С. А. Месникович]</w:t>
      </w:r>
      <w:r w:rsidRPr="00C46654">
        <w:rPr>
          <w:sz w:val="28"/>
          <w:szCs w:val="28"/>
          <w:shd w:val="clear" w:color="auto" w:fill="FFFFFF"/>
        </w:rPr>
        <w:t> </w:t>
      </w:r>
      <w:r w:rsidRPr="00C46654">
        <w:rPr>
          <w:sz w:val="28"/>
          <w:szCs w:val="28"/>
          <w:shd w:val="clear" w:color="auto" w:fill="FFFFFF"/>
          <w:lang w:val="ru-RU"/>
        </w:rPr>
        <w:t>; М-во образования Республики Беларусь, Белорусский государственный</w:t>
      </w:r>
      <w:r w:rsidRPr="00C46654">
        <w:rPr>
          <w:shd w:val="clear" w:color="auto" w:fill="FFFFFF"/>
          <w:lang w:val="ru-RU"/>
        </w:rPr>
        <w:t xml:space="preserve"> педагогический университет имени М. Танка.</w:t>
      </w:r>
      <w:r w:rsidRPr="00C46654">
        <w:rPr>
          <w:shd w:val="clear" w:color="auto" w:fill="FFFFFF"/>
        </w:rPr>
        <w:t> </w:t>
      </w:r>
      <w:r w:rsidRPr="00C46654">
        <w:rPr>
          <w:shd w:val="clear" w:color="auto" w:fill="FFFFFF"/>
          <w:lang w:val="ru-RU"/>
        </w:rPr>
        <w:t>— Минск</w:t>
      </w:r>
      <w:r w:rsidRPr="00C46654">
        <w:rPr>
          <w:shd w:val="clear" w:color="auto" w:fill="FFFFFF"/>
        </w:rPr>
        <w:t> </w:t>
      </w:r>
      <w:r w:rsidRPr="00C46654">
        <w:rPr>
          <w:shd w:val="clear" w:color="auto" w:fill="FFFFFF"/>
          <w:lang w:val="ru-RU"/>
        </w:rPr>
        <w:t>: БГПУ, 2020.</w:t>
      </w:r>
      <w:r w:rsidRPr="00C46654">
        <w:rPr>
          <w:shd w:val="clear" w:color="auto" w:fill="FFFFFF"/>
        </w:rPr>
        <w:t> </w:t>
      </w:r>
      <w:r w:rsidRPr="00C46654">
        <w:rPr>
          <w:shd w:val="clear" w:color="auto" w:fill="FFFFFF"/>
          <w:lang w:val="ru-RU"/>
        </w:rPr>
        <w:t>— 199, [1] с.</w:t>
      </w:r>
    </w:p>
    <w:p w14:paraId="30123BE5" w14:textId="77777777" w:rsidR="00C46654" w:rsidRPr="001A5876" w:rsidRDefault="00C46654" w:rsidP="00C46654">
      <w:pPr>
        <w:jc w:val="both"/>
        <w:rPr>
          <w:b/>
          <w:szCs w:val="28"/>
        </w:rPr>
      </w:pPr>
    </w:p>
    <w:p w14:paraId="46909BE7" w14:textId="77777777" w:rsidR="002632B1" w:rsidRPr="001A5876" w:rsidRDefault="002632B1" w:rsidP="002632B1">
      <w:pPr>
        <w:ind w:firstLine="709"/>
        <w:jc w:val="both"/>
        <w:rPr>
          <w:b/>
          <w:szCs w:val="28"/>
        </w:rPr>
      </w:pPr>
      <w:r w:rsidRPr="001A5876">
        <w:rPr>
          <w:b/>
          <w:szCs w:val="28"/>
        </w:rPr>
        <w:t>Дополнительная</w:t>
      </w:r>
      <w:r w:rsidRPr="00B431E2">
        <w:rPr>
          <w:b/>
          <w:szCs w:val="28"/>
        </w:rPr>
        <w:t xml:space="preserve"> </w:t>
      </w:r>
      <w:r w:rsidRPr="001A5876">
        <w:rPr>
          <w:b/>
          <w:szCs w:val="28"/>
        </w:rPr>
        <w:t>литература:</w:t>
      </w:r>
    </w:p>
    <w:p w14:paraId="34B9D359" w14:textId="77777777" w:rsidR="002632B1" w:rsidRPr="001A5876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>Амельков, А. А. Педагогическая психология в схемах, понятиях и персоналиях : пособие / А. А. Амельков. – 7-е изд. – Мозырь : Содействие, 2017. – 72 с.</w:t>
      </w:r>
    </w:p>
    <w:p w14:paraId="57EDBC6C" w14:textId="77777777" w:rsidR="002632B1" w:rsidRPr="001A5876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>Вечорко, Г. Ф. Основы психологии и педагогики : ответы на экзаменационные вопросы / Г. Ф. Вечерко. – Минск : Тетралит, 2017. – 192 с.</w:t>
      </w:r>
    </w:p>
    <w:p w14:paraId="566252D3" w14:textId="77777777" w:rsidR="002632B1" w:rsidRPr="001A5876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>Зимняя, И. А. Педагогическая психология : учеб. для студентов вузов, обучающихся по пед. и психол. направлениям и специальностям / И. А. Зимняя. – Изд. 2-е, доп., испр. и перераб. – М. : Логос, 2005. – 384 с.</w:t>
      </w:r>
    </w:p>
    <w:p w14:paraId="15104F75" w14:textId="77777777" w:rsidR="002632B1" w:rsidRPr="001A5876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>Истратова, О. Н. Справочник психолога начальной школы / </w:t>
      </w:r>
      <w:r>
        <w:rPr>
          <w:szCs w:val="28"/>
        </w:rPr>
        <w:br/>
      </w:r>
      <w:r w:rsidRPr="001A5876">
        <w:rPr>
          <w:szCs w:val="28"/>
        </w:rPr>
        <w:t>О. Н. Истратова. –7-е изд. – Ростов н/Д : Феникс, 2011. – 448 с.</w:t>
      </w:r>
    </w:p>
    <w:p w14:paraId="2DC4F713" w14:textId="77777777" w:rsidR="002632B1" w:rsidRPr="001A5876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>Крысько, В. Г. Психология и педагогика в схемах и комментариях : учеб. пособие / В. Г. Крысько. – 6-е изд., перераб. и доп. – М. : Эксмо, 2010. – 412 с.</w:t>
      </w:r>
    </w:p>
    <w:p w14:paraId="784756E3" w14:textId="77777777" w:rsidR="002632B1" w:rsidRPr="001A5876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>Общая психология : 100 экзаменационных ответов : [учеб. пособие]. – Ростов н/Д : Феникс, 2015. – 278 с.</w:t>
      </w:r>
    </w:p>
    <w:p w14:paraId="63DD2B23" w14:textId="77777777" w:rsidR="002632B1" w:rsidRPr="001A5876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 xml:space="preserve">Основы психологии и педагогики : учеб.-метод. комплекс / авт.-сост. </w:t>
      </w:r>
      <w:r>
        <w:rPr>
          <w:szCs w:val="28"/>
        </w:rPr>
        <w:br/>
      </w:r>
      <w:r w:rsidRPr="001A5876">
        <w:rPr>
          <w:szCs w:val="28"/>
        </w:rPr>
        <w:t>Н. А. Лобан [и др.]. – Минск : Изд-во МИУ, 2011. – 444 с.</w:t>
      </w:r>
    </w:p>
    <w:p w14:paraId="36CCD47A" w14:textId="77777777" w:rsidR="002632B1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A5876">
        <w:rPr>
          <w:szCs w:val="28"/>
        </w:rPr>
        <w:t>Столяренко, Л. Д. Основы психологии : учеб. пособие / </w:t>
      </w:r>
      <w:r>
        <w:rPr>
          <w:szCs w:val="28"/>
        </w:rPr>
        <w:br/>
      </w:r>
      <w:r w:rsidRPr="001A5876">
        <w:rPr>
          <w:szCs w:val="28"/>
        </w:rPr>
        <w:t>Л. Д. Столяренко. – М. : Проспект, 2010. – 464 с.</w:t>
      </w:r>
    </w:p>
    <w:p w14:paraId="6B002256" w14:textId="77777777" w:rsidR="002632B1" w:rsidRPr="002632B1" w:rsidRDefault="002632B1" w:rsidP="002632B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632B1">
        <w:rPr>
          <w:szCs w:val="28"/>
        </w:rPr>
        <w:lastRenderedPageBreak/>
        <w:t>Турлак, Т. А. Основы психологии и педагогики / Т. А. Турлак. – Минск : Междунар. ун-т МИТСО, 2018. – 384 с.</w:t>
      </w:r>
    </w:p>
    <w:p w14:paraId="7F322B29" w14:textId="77777777" w:rsidR="002632B1" w:rsidRPr="001A5876" w:rsidRDefault="002632B1" w:rsidP="002632B1">
      <w:pPr>
        <w:tabs>
          <w:tab w:val="left" w:pos="1134"/>
        </w:tabs>
        <w:ind w:left="709"/>
        <w:jc w:val="both"/>
        <w:rPr>
          <w:szCs w:val="28"/>
        </w:rPr>
      </w:pPr>
    </w:p>
    <w:p w14:paraId="42AEAFB7" w14:textId="77777777" w:rsidR="002632B1" w:rsidRPr="001A5876" w:rsidRDefault="002632B1" w:rsidP="002632B1">
      <w:pPr>
        <w:tabs>
          <w:tab w:val="left" w:pos="426"/>
        </w:tabs>
        <w:jc w:val="both"/>
        <w:rPr>
          <w:b/>
          <w:szCs w:val="28"/>
        </w:rPr>
      </w:pPr>
      <w:r w:rsidRPr="001A5876">
        <w:rPr>
          <w:szCs w:val="28"/>
        </w:rPr>
        <w:br w:type="page"/>
      </w:r>
    </w:p>
    <w:p w14:paraId="4297E801" w14:textId="77777777" w:rsidR="002632B1" w:rsidRPr="001A5876" w:rsidRDefault="002632B1" w:rsidP="002632B1">
      <w:pPr>
        <w:keepNext/>
        <w:keepLines/>
        <w:ind w:firstLine="709"/>
        <w:jc w:val="center"/>
        <w:outlineLvl w:val="0"/>
        <w:rPr>
          <w:b/>
          <w:bCs/>
          <w:caps/>
          <w:szCs w:val="28"/>
        </w:rPr>
      </w:pPr>
      <w:r w:rsidRPr="001A5876">
        <w:rPr>
          <w:b/>
          <w:bCs/>
          <w:caps/>
          <w:szCs w:val="28"/>
        </w:rPr>
        <w:lastRenderedPageBreak/>
        <w:t>Критерии оценки вступительного испытания</w:t>
      </w:r>
    </w:p>
    <w:p w14:paraId="58AC571D" w14:textId="77777777" w:rsidR="00881A73" w:rsidRDefault="00881A73" w:rsidP="002632B1">
      <w:pPr>
        <w:ind w:firstLine="709"/>
        <w:jc w:val="both"/>
        <w:rPr>
          <w:szCs w:val="28"/>
        </w:rPr>
      </w:pPr>
    </w:p>
    <w:p w14:paraId="6696CAD3" w14:textId="77777777" w:rsidR="002632B1" w:rsidRPr="001A5876" w:rsidRDefault="002632B1" w:rsidP="002632B1">
      <w:pPr>
        <w:ind w:firstLine="709"/>
        <w:jc w:val="both"/>
        <w:rPr>
          <w:color w:val="000000"/>
          <w:szCs w:val="28"/>
        </w:rPr>
      </w:pPr>
      <w:r w:rsidRPr="001A5876">
        <w:rPr>
          <w:szCs w:val="28"/>
        </w:rPr>
        <w:t>Для оценки ответов абитуриентов используются следующие критерии:</w:t>
      </w:r>
    </w:p>
    <w:p w14:paraId="41EFF1F2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6"/>
          <w:szCs w:val="28"/>
          <w:u w:val="single"/>
        </w:rPr>
        <w:t>10 (десять) баллов</w:t>
      </w:r>
      <w:r w:rsidRPr="001A5876">
        <w:rPr>
          <w:color w:val="000000"/>
          <w:spacing w:val="-6"/>
          <w:szCs w:val="28"/>
        </w:rPr>
        <w:t>:</w:t>
      </w:r>
    </w:p>
    <w:p w14:paraId="2D219CF8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 xml:space="preserve">– систематизированные, глубокие и полные знания </w:t>
      </w:r>
      <w:r w:rsidRPr="001A5876">
        <w:rPr>
          <w:color w:val="000000"/>
          <w:spacing w:val="-3"/>
          <w:szCs w:val="28"/>
        </w:rPr>
        <w:t>по всем разделам программы вступительного испытания</w:t>
      </w:r>
      <w:r w:rsidRPr="001A5876">
        <w:rPr>
          <w:color w:val="000000"/>
          <w:spacing w:val="-7"/>
          <w:szCs w:val="28"/>
        </w:rPr>
        <w:t xml:space="preserve">, а также по основным вопросам, </w:t>
      </w:r>
      <w:r w:rsidRPr="001A5876">
        <w:rPr>
          <w:color w:val="000000"/>
          <w:spacing w:val="-7"/>
          <w:szCs w:val="28"/>
          <w:lang w:val="be-BY"/>
        </w:rPr>
        <w:t>выходящ</w:t>
      </w:r>
      <w:r w:rsidRPr="001A5876">
        <w:rPr>
          <w:color w:val="000000"/>
          <w:spacing w:val="-7"/>
          <w:szCs w:val="28"/>
        </w:rPr>
        <w:t xml:space="preserve">им </w:t>
      </w:r>
      <w:r w:rsidRPr="001A5876">
        <w:rPr>
          <w:color w:val="000000"/>
          <w:spacing w:val="-7"/>
          <w:szCs w:val="28"/>
          <w:lang w:val="be-BY"/>
        </w:rPr>
        <w:t xml:space="preserve">за </w:t>
      </w:r>
      <w:r w:rsidRPr="001A5876">
        <w:rPr>
          <w:color w:val="000000"/>
          <w:spacing w:val="-7"/>
          <w:szCs w:val="28"/>
        </w:rPr>
        <w:t>ее пределы;</w:t>
      </w:r>
    </w:p>
    <w:p w14:paraId="7D8F9794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>точное использование научной терминологии (в</w:t>
      </w:r>
      <w:r w:rsidRPr="001A5876">
        <w:rPr>
          <w:i/>
          <w:iCs/>
          <w:color w:val="000000"/>
          <w:szCs w:val="28"/>
        </w:rPr>
        <w:t xml:space="preserve"> </w:t>
      </w:r>
      <w:r w:rsidRPr="001A5876">
        <w:rPr>
          <w:color w:val="000000"/>
          <w:szCs w:val="28"/>
        </w:rPr>
        <w:t xml:space="preserve">том числе </w:t>
      </w:r>
      <w:r w:rsidRPr="001A5876">
        <w:rPr>
          <w:color w:val="000000"/>
          <w:spacing w:val="-2"/>
          <w:szCs w:val="28"/>
        </w:rPr>
        <w:t xml:space="preserve">на иностранном языке), грамотное, логически правильное изложение </w:t>
      </w:r>
      <w:r w:rsidRPr="001A5876">
        <w:rPr>
          <w:color w:val="000000"/>
          <w:spacing w:val="-5"/>
          <w:szCs w:val="28"/>
        </w:rPr>
        <w:t>ответа на вопросы;</w:t>
      </w:r>
    </w:p>
    <w:p w14:paraId="08B6FF88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1"/>
          <w:szCs w:val="28"/>
        </w:rPr>
        <w:t xml:space="preserve">безупречное владение инструментарием учебной дисциплины, умение его эффективно использовать в постановке и решении научных </w:t>
      </w:r>
      <w:r w:rsidRPr="001A5876">
        <w:rPr>
          <w:color w:val="000000"/>
          <w:spacing w:val="-5"/>
          <w:szCs w:val="28"/>
        </w:rPr>
        <w:t>и профессиональных задач;</w:t>
      </w:r>
    </w:p>
    <w:p w14:paraId="6F75B422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6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5"/>
          <w:szCs w:val="28"/>
        </w:rPr>
        <w:t xml:space="preserve">выраженная способность самостоятельно и творчески решать </w:t>
      </w:r>
      <w:r w:rsidRPr="001A5876">
        <w:rPr>
          <w:color w:val="000000"/>
          <w:spacing w:val="-6"/>
          <w:szCs w:val="28"/>
        </w:rPr>
        <w:t>сложные проблемы в нестандартной ситуации;</w:t>
      </w:r>
    </w:p>
    <w:p w14:paraId="118C713E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полное и глубокое усвоение основной и дополнительной литературы, рекомендованной программой;</w:t>
      </w:r>
    </w:p>
    <w:p w14:paraId="53E118C9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1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умение свободно ориентироваться в теориях, концепциях и направлениях и давать им </w:t>
      </w:r>
      <w:r w:rsidRPr="001A5876">
        <w:rPr>
          <w:color w:val="000000"/>
          <w:spacing w:val="-1"/>
          <w:szCs w:val="28"/>
        </w:rPr>
        <w:t>аналитическую оценку;</w:t>
      </w:r>
    </w:p>
    <w:p w14:paraId="7D80B8DF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1"/>
          <w:szCs w:val="28"/>
        </w:rPr>
        <w:t xml:space="preserve">умение использовать научные достижения других </w:t>
      </w:r>
      <w:r w:rsidRPr="001A5876">
        <w:rPr>
          <w:color w:val="000000"/>
          <w:spacing w:val="-8"/>
          <w:szCs w:val="28"/>
        </w:rPr>
        <w:t>дисциплин.</w:t>
      </w:r>
    </w:p>
    <w:p w14:paraId="4E414BC1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5"/>
          <w:szCs w:val="28"/>
          <w:u w:val="single"/>
        </w:rPr>
        <w:t>9 (девять) баллов</w:t>
      </w:r>
      <w:r w:rsidRPr="001A5876">
        <w:rPr>
          <w:color w:val="000000"/>
          <w:spacing w:val="-5"/>
          <w:szCs w:val="28"/>
        </w:rPr>
        <w:t>:</w:t>
      </w:r>
    </w:p>
    <w:p w14:paraId="3A0417FC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 xml:space="preserve">– систематизированные, глубокие и полные знания </w:t>
      </w:r>
      <w:r w:rsidRPr="001A5876">
        <w:rPr>
          <w:color w:val="000000"/>
          <w:spacing w:val="-2"/>
          <w:szCs w:val="28"/>
        </w:rPr>
        <w:t xml:space="preserve">по </w:t>
      </w:r>
      <w:r w:rsidRPr="001A5876">
        <w:rPr>
          <w:color w:val="000000"/>
          <w:spacing w:val="-3"/>
          <w:szCs w:val="28"/>
        </w:rPr>
        <w:t>всем разделам программы вступительного испытания</w:t>
      </w:r>
      <w:r w:rsidRPr="001A5876">
        <w:rPr>
          <w:color w:val="000000"/>
          <w:spacing w:val="-8"/>
          <w:szCs w:val="28"/>
        </w:rPr>
        <w:t>;</w:t>
      </w:r>
    </w:p>
    <w:p w14:paraId="4A18F577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точное использование научной терминологии (в том числе на </w:t>
      </w:r>
      <w:r w:rsidRPr="001A5876">
        <w:rPr>
          <w:color w:val="000000"/>
          <w:spacing w:val="-4"/>
          <w:szCs w:val="28"/>
        </w:rPr>
        <w:t xml:space="preserve">иностранном языке), грамотное, логически правильное изложение ответа </w:t>
      </w:r>
      <w:r w:rsidRPr="001A5876">
        <w:rPr>
          <w:color w:val="000000"/>
          <w:spacing w:val="-8"/>
          <w:szCs w:val="28"/>
        </w:rPr>
        <w:t>на вопросы;</w:t>
      </w:r>
    </w:p>
    <w:p w14:paraId="3A8DA4AE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 xml:space="preserve">– владение инструментарием, умение его </w:t>
      </w:r>
      <w:r w:rsidRPr="001A5876">
        <w:rPr>
          <w:color w:val="000000"/>
          <w:spacing w:val="-1"/>
          <w:szCs w:val="28"/>
        </w:rPr>
        <w:t xml:space="preserve">эффективно использовать в постановке и решении научных </w:t>
      </w:r>
      <w:r w:rsidRPr="001A5876">
        <w:rPr>
          <w:color w:val="000000"/>
          <w:szCs w:val="28"/>
        </w:rPr>
        <w:t>и профессиональных задач;</w:t>
      </w:r>
    </w:p>
    <w:p w14:paraId="66F387DE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7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5"/>
          <w:szCs w:val="28"/>
        </w:rPr>
        <w:t xml:space="preserve">способность самостоятельно и творчески решать сложные проблемы </w:t>
      </w:r>
      <w:r w:rsidRPr="001A5876">
        <w:rPr>
          <w:color w:val="000000"/>
          <w:szCs w:val="28"/>
        </w:rPr>
        <w:t xml:space="preserve">в нестандартной ситуации в рамках </w:t>
      </w:r>
      <w:r w:rsidRPr="001A5876">
        <w:rPr>
          <w:color w:val="000000"/>
          <w:spacing w:val="-7"/>
          <w:szCs w:val="28"/>
        </w:rPr>
        <w:t>программы вступительного испытания;</w:t>
      </w:r>
    </w:p>
    <w:p w14:paraId="27B035A1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полное усвоение основной и дополнительной литературы, рекомендованной программой;</w:t>
      </w:r>
    </w:p>
    <w:p w14:paraId="2E061D22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умение ориентироваться в теориях, концепциях и направлениях </w:t>
      </w:r>
      <w:r w:rsidRPr="001A5876">
        <w:rPr>
          <w:color w:val="000000"/>
          <w:spacing w:val="-6"/>
          <w:szCs w:val="28"/>
        </w:rPr>
        <w:t>по учебной дисциплине и давать им аналитическую оценку.</w:t>
      </w:r>
    </w:p>
    <w:p w14:paraId="3B986B4E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7"/>
          <w:szCs w:val="28"/>
          <w:u w:val="single"/>
        </w:rPr>
        <w:t>8 (восемь) баллов</w:t>
      </w:r>
      <w:r w:rsidRPr="001A5876">
        <w:rPr>
          <w:color w:val="000000"/>
          <w:spacing w:val="-7"/>
          <w:szCs w:val="28"/>
        </w:rPr>
        <w:t>:</w:t>
      </w:r>
    </w:p>
    <w:p w14:paraId="615973E3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5"/>
          <w:szCs w:val="28"/>
        </w:rPr>
        <w:t xml:space="preserve">систематизированные, глубокие и полные знания </w:t>
      </w:r>
      <w:r w:rsidRPr="001A5876">
        <w:rPr>
          <w:color w:val="000000"/>
          <w:spacing w:val="-2"/>
          <w:szCs w:val="28"/>
        </w:rPr>
        <w:t xml:space="preserve">по </w:t>
      </w:r>
      <w:r w:rsidRPr="001A5876">
        <w:rPr>
          <w:color w:val="000000"/>
          <w:spacing w:val="-3"/>
          <w:szCs w:val="28"/>
        </w:rPr>
        <w:t>всем разделам программы вступительного испытания</w:t>
      </w:r>
      <w:r w:rsidRPr="001A5876">
        <w:rPr>
          <w:color w:val="000000"/>
          <w:spacing w:val="-8"/>
          <w:szCs w:val="28"/>
        </w:rPr>
        <w:t>;</w:t>
      </w:r>
    </w:p>
    <w:p w14:paraId="3FBFC287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 xml:space="preserve">использование научной терминологии (в том числе на иностранном </w:t>
      </w:r>
      <w:r w:rsidRPr="001A5876">
        <w:rPr>
          <w:color w:val="000000"/>
          <w:spacing w:val="-5"/>
          <w:szCs w:val="28"/>
        </w:rPr>
        <w:t xml:space="preserve">языке), грамотное, логически правильное изложение ответа на вопросы, </w:t>
      </w:r>
      <w:r w:rsidRPr="001A5876">
        <w:rPr>
          <w:color w:val="000000"/>
          <w:szCs w:val="28"/>
        </w:rPr>
        <w:t>умение делать обоснованные выводы и обобщения;</w:t>
      </w:r>
    </w:p>
    <w:p w14:paraId="3A968092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2"/>
          <w:szCs w:val="28"/>
        </w:rPr>
        <w:t>владение инструментарием</w:t>
      </w:r>
      <w:r w:rsidRPr="001A5876">
        <w:rPr>
          <w:color w:val="000000"/>
          <w:spacing w:val="-4"/>
          <w:szCs w:val="28"/>
        </w:rPr>
        <w:t xml:space="preserve">, умение </w:t>
      </w:r>
      <w:r w:rsidRPr="001A5876">
        <w:rPr>
          <w:color w:val="000000"/>
          <w:spacing w:val="-6"/>
          <w:szCs w:val="28"/>
        </w:rPr>
        <w:t xml:space="preserve">его использовать в постановке и решении научных и профессиональных </w:t>
      </w:r>
      <w:r w:rsidRPr="001A5876">
        <w:rPr>
          <w:color w:val="000000"/>
          <w:szCs w:val="28"/>
        </w:rPr>
        <w:t>задач;</w:t>
      </w:r>
    </w:p>
    <w:p w14:paraId="3ACF3E7A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5"/>
          <w:szCs w:val="28"/>
        </w:rPr>
        <w:t xml:space="preserve">способность самостоятельно решать сложные проблемы в рамках </w:t>
      </w:r>
      <w:r w:rsidRPr="001A5876">
        <w:rPr>
          <w:color w:val="000000"/>
          <w:spacing w:val="-3"/>
          <w:szCs w:val="28"/>
        </w:rPr>
        <w:t>программы вступительного испытания</w:t>
      </w:r>
      <w:r w:rsidRPr="001A5876">
        <w:rPr>
          <w:color w:val="000000"/>
          <w:szCs w:val="28"/>
        </w:rPr>
        <w:t>;</w:t>
      </w:r>
    </w:p>
    <w:p w14:paraId="3B9C9534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полное усвоение основной и дополнительной литературы, рекомендованной программой;</w:t>
      </w:r>
    </w:p>
    <w:p w14:paraId="0114BF4A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lastRenderedPageBreak/>
        <w:t>– </w:t>
      </w:r>
      <w:r w:rsidRPr="001A5876">
        <w:rPr>
          <w:color w:val="000000"/>
          <w:szCs w:val="28"/>
        </w:rPr>
        <w:t xml:space="preserve">умение ориентироваться в теориях, концепциях и направлениях </w:t>
      </w:r>
      <w:r w:rsidRPr="001A5876">
        <w:rPr>
          <w:color w:val="000000"/>
          <w:spacing w:val="-6"/>
          <w:szCs w:val="28"/>
        </w:rPr>
        <w:t>и давать им аналитическую оценку.</w:t>
      </w:r>
    </w:p>
    <w:p w14:paraId="13FB33BB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6"/>
          <w:szCs w:val="28"/>
          <w:u w:val="single"/>
        </w:rPr>
        <w:t>7 (семь) баллов</w:t>
      </w:r>
      <w:r w:rsidRPr="001A5876">
        <w:rPr>
          <w:color w:val="000000"/>
          <w:spacing w:val="-6"/>
          <w:szCs w:val="28"/>
        </w:rPr>
        <w:t>:</w:t>
      </w:r>
    </w:p>
    <w:p w14:paraId="26FC491B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5"/>
          <w:szCs w:val="28"/>
        </w:rPr>
        <w:t xml:space="preserve">систематизированные, глубокие и полные знания </w:t>
      </w:r>
      <w:r w:rsidRPr="001A5876">
        <w:rPr>
          <w:color w:val="000000"/>
          <w:spacing w:val="-2"/>
          <w:szCs w:val="28"/>
        </w:rPr>
        <w:t xml:space="preserve">по </w:t>
      </w:r>
      <w:r w:rsidRPr="001A5876">
        <w:rPr>
          <w:color w:val="000000"/>
          <w:spacing w:val="-3"/>
          <w:szCs w:val="28"/>
        </w:rPr>
        <w:t>всем разделам программы вступительного испытания</w:t>
      </w:r>
      <w:r w:rsidRPr="001A5876">
        <w:rPr>
          <w:color w:val="000000"/>
          <w:spacing w:val="-8"/>
          <w:szCs w:val="28"/>
        </w:rPr>
        <w:t>;</w:t>
      </w:r>
    </w:p>
    <w:p w14:paraId="378D4A51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 xml:space="preserve">использование научной терминологии (в том числе на иностранном </w:t>
      </w:r>
      <w:r w:rsidRPr="001A5876">
        <w:rPr>
          <w:color w:val="000000"/>
          <w:spacing w:val="-5"/>
          <w:szCs w:val="28"/>
        </w:rPr>
        <w:t xml:space="preserve">языке), грамотное, логически правильное изложение ответа на вопросы, </w:t>
      </w:r>
      <w:r w:rsidRPr="001A5876">
        <w:rPr>
          <w:color w:val="000000"/>
          <w:szCs w:val="28"/>
        </w:rPr>
        <w:t>умение делать обоснованные выводы и обобщения;</w:t>
      </w:r>
    </w:p>
    <w:p w14:paraId="4268DBC8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 xml:space="preserve">– владение инструментарием, умение его </w:t>
      </w:r>
      <w:r w:rsidRPr="001A5876">
        <w:rPr>
          <w:color w:val="000000"/>
          <w:spacing w:val="-1"/>
          <w:szCs w:val="28"/>
        </w:rPr>
        <w:t xml:space="preserve">использовать в постановке и решении научных и профессиональных </w:t>
      </w:r>
      <w:r w:rsidRPr="001A5876">
        <w:rPr>
          <w:color w:val="000000"/>
          <w:szCs w:val="28"/>
        </w:rPr>
        <w:t>задач;</w:t>
      </w:r>
    </w:p>
    <w:p w14:paraId="4BC45B6D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7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1"/>
          <w:szCs w:val="28"/>
        </w:rPr>
        <w:t>свободное владение типовыми решениями в рамках программы вступительного испытания</w:t>
      </w:r>
      <w:r w:rsidRPr="001A5876">
        <w:rPr>
          <w:color w:val="000000"/>
          <w:spacing w:val="-7"/>
          <w:szCs w:val="28"/>
        </w:rPr>
        <w:t>;</w:t>
      </w:r>
    </w:p>
    <w:p w14:paraId="46F44149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усвоение основной и дополнительной литературы, рекомендованной программой;</w:t>
      </w:r>
    </w:p>
    <w:p w14:paraId="23795B72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умение ориентироваться в основных теориях, концепциях и направлениях и давать </w:t>
      </w:r>
      <w:r w:rsidRPr="001A5876">
        <w:rPr>
          <w:color w:val="000000"/>
          <w:spacing w:val="-7"/>
          <w:szCs w:val="28"/>
        </w:rPr>
        <w:t>им аналитическую оценку.</w:t>
      </w:r>
    </w:p>
    <w:p w14:paraId="01B5FAA9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7"/>
          <w:szCs w:val="28"/>
          <w:u w:val="single"/>
        </w:rPr>
        <w:t>6 (шесть) баллов</w:t>
      </w:r>
      <w:r w:rsidRPr="001A5876">
        <w:rPr>
          <w:color w:val="000000"/>
          <w:spacing w:val="-7"/>
          <w:szCs w:val="28"/>
        </w:rPr>
        <w:t>:</w:t>
      </w:r>
    </w:p>
    <w:p w14:paraId="3D5DDB7E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достаточно полные и систематизированные знания в объеме программы вступительного испытания</w:t>
      </w:r>
      <w:r w:rsidRPr="001A5876">
        <w:rPr>
          <w:color w:val="000000"/>
          <w:spacing w:val="-10"/>
          <w:szCs w:val="28"/>
        </w:rPr>
        <w:t>;</w:t>
      </w:r>
    </w:p>
    <w:p w14:paraId="54BA5029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 xml:space="preserve">– использование необходимой научной терминологии, грамотное, </w:t>
      </w:r>
      <w:r w:rsidRPr="001A5876">
        <w:rPr>
          <w:color w:val="000000"/>
          <w:spacing w:val="-5"/>
          <w:szCs w:val="28"/>
        </w:rPr>
        <w:t xml:space="preserve">логически правильное изложение ответа на вопросы, умение делать </w:t>
      </w:r>
      <w:r w:rsidRPr="001A5876">
        <w:rPr>
          <w:color w:val="000000"/>
          <w:spacing w:val="-8"/>
          <w:szCs w:val="28"/>
        </w:rPr>
        <w:t>обобщения и обоснованные выводы;</w:t>
      </w:r>
    </w:p>
    <w:p w14:paraId="0AA20825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владение инструментарием, умение </w:t>
      </w:r>
      <w:r w:rsidRPr="001A5876">
        <w:rPr>
          <w:color w:val="000000"/>
          <w:spacing w:val="-6"/>
          <w:szCs w:val="28"/>
        </w:rPr>
        <w:t>его использовать в решении учебных и профессиональных задач;</w:t>
      </w:r>
    </w:p>
    <w:p w14:paraId="051F1F5A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8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 xml:space="preserve">способность самостоятельно применять типовые </w:t>
      </w:r>
      <w:r w:rsidRPr="001A5876">
        <w:rPr>
          <w:color w:val="000000"/>
          <w:spacing w:val="-6"/>
          <w:szCs w:val="28"/>
          <w:lang w:val="be-BY"/>
        </w:rPr>
        <w:t>решен</w:t>
      </w:r>
      <w:r w:rsidRPr="001A5876">
        <w:rPr>
          <w:color w:val="000000"/>
          <w:spacing w:val="-6"/>
          <w:szCs w:val="28"/>
        </w:rPr>
        <w:t>и</w:t>
      </w:r>
      <w:r w:rsidRPr="001A5876">
        <w:rPr>
          <w:color w:val="000000"/>
          <w:spacing w:val="-6"/>
          <w:szCs w:val="28"/>
          <w:lang w:val="be-BY"/>
        </w:rPr>
        <w:t xml:space="preserve">я </w:t>
      </w:r>
      <w:r w:rsidRPr="001A5876">
        <w:rPr>
          <w:color w:val="000000"/>
          <w:spacing w:val="-6"/>
          <w:szCs w:val="28"/>
        </w:rPr>
        <w:t xml:space="preserve">в рамках </w:t>
      </w:r>
      <w:r w:rsidRPr="001A5876">
        <w:rPr>
          <w:color w:val="000000"/>
          <w:spacing w:val="-5"/>
          <w:szCs w:val="28"/>
          <w:lang w:val="be-BY"/>
        </w:rPr>
        <w:t xml:space="preserve">учебной </w:t>
      </w:r>
      <w:r w:rsidRPr="001A5876">
        <w:rPr>
          <w:color w:val="000000"/>
          <w:spacing w:val="-8"/>
          <w:szCs w:val="28"/>
        </w:rPr>
        <w:t>дисциплины;</w:t>
      </w:r>
    </w:p>
    <w:p w14:paraId="1602841C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усвоение основной литературы, рекомендованной программой;</w:t>
      </w:r>
    </w:p>
    <w:p w14:paraId="7992D36D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умение ориентироваться в базовых теориях, концепциях </w:t>
      </w:r>
      <w:r w:rsidRPr="001A5876">
        <w:rPr>
          <w:color w:val="000000"/>
          <w:spacing w:val="-4"/>
          <w:szCs w:val="28"/>
        </w:rPr>
        <w:t>и направлениях и давать им</w:t>
      </w:r>
      <w:r w:rsidRPr="001A5876">
        <w:rPr>
          <w:i/>
          <w:iCs/>
          <w:color w:val="000000"/>
          <w:spacing w:val="-4"/>
          <w:szCs w:val="28"/>
        </w:rPr>
        <w:t xml:space="preserve"> </w:t>
      </w:r>
      <w:r w:rsidRPr="001A5876">
        <w:rPr>
          <w:color w:val="000000"/>
          <w:spacing w:val="-4"/>
          <w:szCs w:val="28"/>
        </w:rPr>
        <w:t xml:space="preserve">сравнительную </w:t>
      </w:r>
      <w:r w:rsidRPr="001A5876">
        <w:rPr>
          <w:color w:val="000000"/>
          <w:spacing w:val="-9"/>
          <w:szCs w:val="28"/>
        </w:rPr>
        <w:t>оценку.</w:t>
      </w:r>
    </w:p>
    <w:p w14:paraId="10C5F1B7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9"/>
          <w:szCs w:val="28"/>
          <w:u w:val="single"/>
        </w:rPr>
        <w:t>5 (пять) баллов</w:t>
      </w:r>
      <w:r w:rsidRPr="001A5876">
        <w:rPr>
          <w:color w:val="000000"/>
          <w:spacing w:val="-9"/>
          <w:szCs w:val="28"/>
        </w:rPr>
        <w:t>:</w:t>
      </w:r>
    </w:p>
    <w:p w14:paraId="14D6A95D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1"/>
          <w:szCs w:val="28"/>
        </w:rPr>
        <w:t xml:space="preserve">достаточные знания </w:t>
      </w:r>
      <w:r w:rsidRPr="001A5876">
        <w:rPr>
          <w:color w:val="000000"/>
          <w:spacing w:val="-6"/>
          <w:szCs w:val="28"/>
        </w:rPr>
        <w:t>в объеме программы вступительного испытания</w:t>
      </w:r>
      <w:r w:rsidRPr="001A5876">
        <w:rPr>
          <w:color w:val="000000"/>
          <w:spacing w:val="-10"/>
          <w:szCs w:val="28"/>
        </w:rPr>
        <w:t>;</w:t>
      </w:r>
    </w:p>
    <w:p w14:paraId="0A2C0AE3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1"/>
          <w:szCs w:val="28"/>
        </w:rPr>
        <w:t xml:space="preserve">использование научной терминологии, грамотное, логически </w:t>
      </w:r>
      <w:r w:rsidRPr="001A5876">
        <w:rPr>
          <w:color w:val="000000"/>
          <w:spacing w:val="-8"/>
          <w:szCs w:val="28"/>
        </w:rPr>
        <w:t>правильное изложение ответа на вопросы, умение делать выводы;</w:t>
      </w:r>
    </w:p>
    <w:p w14:paraId="56AA5F7C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3"/>
          <w:szCs w:val="28"/>
        </w:rPr>
        <w:t xml:space="preserve">владение инструментарием, умение его </w:t>
      </w:r>
      <w:r w:rsidRPr="001A5876">
        <w:rPr>
          <w:color w:val="000000"/>
          <w:spacing w:val="-6"/>
          <w:szCs w:val="28"/>
        </w:rPr>
        <w:t>использовать в решении учебных и профессиональных з</w:t>
      </w:r>
      <w:r w:rsidRPr="001A5876">
        <w:rPr>
          <w:color w:val="000000"/>
          <w:spacing w:val="-6"/>
          <w:szCs w:val="28"/>
          <w:lang w:val="be-BY"/>
        </w:rPr>
        <w:t>адач;</w:t>
      </w:r>
    </w:p>
    <w:p w14:paraId="611DFAA7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9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3"/>
          <w:szCs w:val="28"/>
        </w:rPr>
        <w:t xml:space="preserve">способность самостоятельно применять типовые решения </w:t>
      </w:r>
      <w:r w:rsidRPr="001A5876">
        <w:rPr>
          <w:color w:val="000000"/>
          <w:spacing w:val="-5"/>
          <w:szCs w:val="28"/>
        </w:rPr>
        <w:t>в рамках программы вступительного испытания</w:t>
      </w:r>
      <w:r w:rsidRPr="001A5876">
        <w:rPr>
          <w:color w:val="000000"/>
          <w:spacing w:val="-9"/>
          <w:szCs w:val="28"/>
        </w:rPr>
        <w:t>;</w:t>
      </w:r>
    </w:p>
    <w:p w14:paraId="5625B401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усвоение основной литературы, рекомендованной программой;</w:t>
      </w:r>
    </w:p>
    <w:p w14:paraId="7F77744F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умение ориентироваться в базовых теориях, концепциях </w:t>
      </w:r>
      <w:r w:rsidRPr="001A5876">
        <w:rPr>
          <w:color w:val="000000"/>
          <w:spacing w:val="-3"/>
          <w:szCs w:val="28"/>
        </w:rPr>
        <w:t xml:space="preserve">и направлениях и давать им </w:t>
      </w:r>
      <w:r w:rsidRPr="001A5876">
        <w:rPr>
          <w:color w:val="000000"/>
          <w:spacing w:val="-7"/>
          <w:szCs w:val="28"/>
        </w:rPr>
        <w:t>сравнительную оценку.</w:t>
      </w:r>
    </w:p>
    <w:p w14:paraId="24B5F4C2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9"/>
          <w:szCs w:val="28"/>
          <w:u w:val="single"/>
        </w:rPr>
        <w:t>4 (четыре) балла</w:t>
      </w:r>
      <w:r w:rsidRPr="001A5876">
        <w:rPr>
          <w:color w:val="000000"/>
          <w:spacing w:val="-9"/>
          <w:szCs w:val="28"/>
        </w:rPr>
        <w:t>:</w:t>
      </w:r>
    </w:p>
    <w:p w14:paraId="737B8C44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5"/>
          <w:szCs w:val="28"/>
        </w:rPr>
        <w:t>достаточный объем знаний в рамках программы вступительного испытания</w:t>
      </w:r>
      <w:r w:rsidRPr="001A5876">
        <w:rPr>
          <w:color w:val="000000"/>
          <w:szCs w:val="28"/>
        </w:rPr>
        <w:t>;</w:t>
      </w:r>
    </w:p>
    <w:p w14:paraId="65C10C14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14:paraId="39F95360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lastRenderedPageBreak/>
        <w:t>– </w:t>
      </w:r>
      <w:r w:rsidRPr="001A5876">
        <w:rPr>
          <w:color w:val="000000"/>
          <w:spacing w:val="-3"/>
          <w:szCs w:val="28"/>
        </w:rPr>
        <w:t xml:space="preserve">владение инструментарием, умение его </w:t>
      </w:r>
      <w:r w:rsidRPr="001A5876">
        <w:rPr>
          <w:color w:val="000000"/>
          <w:spacing w:val="-6"/>
          <w:szCs w:val="28"/>
        </w:rPr>
        <w:t>использовать в решении стандартных (типовых) задач;</w:t>
      </w:r>
    </w:p>
    <w:p w14:paraId="2D006A3C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2"/>
          <w:szCs w:val="28"/>
        </w:rPr>
        <w:t xml:space="preserve">умение с помощью преподавателя решать стандартные </w:t>
      </w:r>
      <w:r w:rsidRPr="001A5876">
        <w:rPr>
          <w:color w:val="000000"/>
          <w:szCs w:val="28"/>
        </w:rPr>
        <w:t>(типовые) задачи;</w:t>
      </w:r>
    </w:p>
    <w:p w14:paraId="03F849E8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умение ориентироваться в основных теориях, концепциях </w:t>
      </w:r>
      <w:r w:rsidRPr="001A5876">
        <w:rPr>
          <w:color w:val="000000"/>
          <w:spacing w:val="-6"/>
          <w:szCs w:val="28"/>
        </w:rPr>
        <w:t>и направлениях и давать им оценку.</w:t>
      </w:r>
    </w:p>
    <w:p w14:paraId="6737EF0B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6"/>
          <w:szCs w:val="28"/>
          <w:u w:val="single"/>
        </w:rPr>
        <w:t>3 (три) балла</w:t>
      </w:r>
      <w:r w:rsidRPr="001A5876">
        <w:rPr>
          <w:color w:val="000000"/>
          <w:spacing w:val="-6"/>
          <w:szCs w:val="28"/>
        </w:rPr>
        <w:t>:</w:t>
      </w:r>
    </w:p>
    <w:p w14:paraId="67DA67D0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 xml:space="preserve">– недостаточно полный объем знаний </w:t>
      </w:r>
      <w:r w:rsidRPr="001A5876">
        <w:rPr>
          <w:color w:val="000000"/>
          <w:spacing w:val="-5"/>
          <w:szCs w:val="28"/>
        </w:rPr>
        <w:t>в рамках программы вступительного испытания</w:t>
      </w:r>
      <w:r w:rsidRPr="001A5876">
        <w:rPr>
          <w:color w:val="000000"/>
          <w:szCs w:val="28"/>
        </w:rPr>
        <w:t>;</w:t>
      </w:r>
    </w:p>
    <w:p w14:paraId="40CD8934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pacing w:val="-6"/>
          <w:szCs w:val="28"/>
        </w:rPr>
        <w:t xml:space="preserve">использование научной терминологии, изложение ответа на вопросы </w:t>
      </w:r>
      <w:r w:rsidRPr="001A5876">
        <w:rPr>
          <w:color w:val="000000"/>
          <w:szCs w:val="28"/>
        </w:rPr>
        <w:t>с существенными, логическими ошибками;</w:t>
      </w:r>
    </w:p>
    <w:p w14:paraId="28156649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6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слабое владение инструментарием, </w:t>
      </w:r>
      <w:r w:rsidRPr="001A5876">
        <w:rPr>
          <w:color w:val="000000"/>
          <w:spacing w:val="-6"/>
          <w:szCs w:val="28"/>
        </w:rPr>
        <w:t>некомпетентность в решении стандартных (типовых) задач;</w:t>
      </w:r>
    </w:p>
    <w:p w14:paraId="5801C28E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4"/>
          <w:szCs w:val="28"/>
        </w:rPr>
      </w:pPr>
      <w:r w:rsidRPr="001A5876">
        <w:rPr>
          <w:color w:val="000000"/>
          <w:spacing w:val="-4"/>
          <w:szCs w:val="28"/>
        </w:rPr>
        <w:t>– знание части основной литературы, рекомендованной программой;</w:t>
      </w:r>
    </w:p>
    <w:p w14:paraId="569198BA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неумение ориентироваться в основных теориях, концепциях и</w:t>
      </w:r>
      <w:r w:rsidRPr="001A5876">
        <w:rPr>
          <w:color w:val="000000"/>
          <w:szCs w:val="28"/>
        </w:rPr>
        <w:t xml:space="preserve"> направлениях.</w:t>
      </w:r>
    </w:p>
    <w:p w14:paraId="2A9CFAED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6"/>
          <w:szCs w:val="28"/>
          <w:u w:val="single"/>
        </w:rPr>
        <w:t>2 (два) балла</w:t>
      </w:r>
      <w:r w:rsidRPr="001A5876">
        <w:rPr>
          <w:color w:val="000000"/>
          <w:spacing w:val="-6"/>
          <w:szCs w:val="28"/>
        </w:rPr>
        <w:t>:</w:t>
      </w:r>
    </w:p>
    <w:p w14:paraId="63532A64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фрагментарные знания </w:t>
      </w:r>
      <w:r w:rsidRPr="001A5876">
        <w:rPr>
          <w:color w:val="000000"/>
          <w:spacing w:val="-5"/>
          <w:szCs w:val="28"/>
        </w:rPr>
        <w:t>в рамках программы вступительного испытания</w:t>
      </w:r>
      <w:r w:rsidRPr="001A5876">
        <w:rPr>
          <w:color w:val="000000"/>
          <w:szCs w:val="28"/>
        </w:rPr>
        <w:t>;</w:t>
      </w:r>
    </w:p>
    <w:p w14:paraId="088E256F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pacing w:val="-4"/>
          <w:szCs w:val="28"/>
        </w:rPr>
      </w:pPr>
      <w:r w:rsidRPr="001A5876">
        <w:rPr>
          <w:color w:val="000000"/>
          <w:spacing w:val="-4"/>
          <w:szCs w:val="28"/>
        </w:rPr>
        <w:sym w:font="Symbol" w:char="F02D"/>
      </w:r>
      <w:r w:rsidRPr="001A5876">
        <w:rPr>
          <w:color w:val="000000"/>
          <w:spacing w:val="-4"/>
          <w:szCs w:val="28"/>
        </w:rPr>
        <w:t> знание отдельных литературных источников, рекомендованных программой;</w:t>
      </w:r>
    </w:p>
    <w:p w14:paraId="503EC467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>неумение использовать научную терминологию</w:t>
      </w:r>
      <w:r w:rsidRPr="001A5876">
        <w:rPr>
          <w:color w:val="000000"/>
          <w:spacing w:val="-6"/>
          <w:szCs w:val="28"/>
        </w:rPr>
        <w:t>, наличие в ответе грубых, логических ошибок;</w:t>
      </w:r>
    </w:p>
    <w:p w14:paraId="13017C49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b/>
          <w:bCs/>
          <w:color w:val="000000"/>
          <w:spacing w:val="-7"/>
          <w:szCs w:val="28"/>
          <w:u w:val="single"/>
        </w:rPr>
        <w:t>1 (один) балл</w:t>
      </w:r>
      <w:r w:rsidRPr="001A5876">
        <w:rPr>
          <w:color w:val="000000"/>
          <w:spacing w:val="-7"/>
          <w:szCs w:val="28"/>
          <w:u w:val="single"/>
        </w:rPr>
        <w:t>:</w:t>
      </w:r>
    </w:p>
    <w:p w14:paraId="3B09C055" w14:textId="77777777" w:rsidR="002632B1" w:rsidRPr="001A5876" w:rsidRDefault="002632B1" w:rsidP="002632B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1A5876">
        <w:rPr>
          <w:color w:val="000000"/>
          <w:spacing w:val="-4"/>
          <w:szCs w:val="28"/>
        </w:rPr>
        <w:t>– </w:t>
      </w:r>
      <w:r w:rsidRPr="001A5876">
        <w:rPr>
          <w:color w:val="000000"/>
          <w:szCs w:val="28"/>
        </w:rPr>
        <w:t xml:space="preserve">отсутствие знаний </w:t>
      </w:r>
      <w:r w:rsidRPr="001A5876">
        <w:rPr>
          <w:color w:val="000000"/>
          <w:spacing w:val="-5"/>
          <w:szCs w:val="28"/>
        </w:rPr>
        <w:t>в рамках программы вступительного испытания</w:t>
      </w:r>
      <w:r w:rsidRPr="001A5876">
        <w:rPr>
          <w:color w:val="000000"/>
          <w:szCs w:val="28"/>
        </w:rPr>
        <w:t xml:space="preserve">, отказ от ответа, </w:t>
      </w:r>
      <w:r w:rsidRPr="001A5876">
        <w:rPr>
          <w:color w:val="000000"/>
          <w:szCs w:val="28"/>
          <w:lang w:val="be-BY"/>
        </w:rPr>
        <w:t xml:space="preserve">неявка </w:t>
      </w:r>
      <w:r w:rsidRPr="001A5876">
        <w:rPr>
          <w:color w:val="000000"/>
          <w:szCs w:val="28"/>
        </w:rPr>
        <w:t>на экзамен без уважительной причины.</w:t>
      </w:r>
    </w:p>
    <w:p w14:paraId="00243F1F" w14:textId="77777777" w:rsidR="002632B1" w:rsidRPr="001A5876" w:rsidRDefault="004F3363" w:rsidP="004F336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9962B42" w14:textId="77777777" w:rsidR="003B0DB5" w:rsidRPr="00BA1BC2" w:rsidRDefault="00BA1BC2" w:rsidP="00BA1BC2">
      <w:pPr>
        <w:jc w:val="center"/>
        <w:rPr>
          <w:b/>
          <w:bCs/>
          <w:color w:val="000000"/>
          <w:kern w:val="2"/>
          <w:szCs w:val="28"/>
        </w:rPr>
      </w:pPr>
      <w:r w:rsidRPr="00BA1BC2">
        <w:rPr>
          <w:b/>
          <w:bCs/>
          <w:color w:val="000000"/>
          <w:kern w:val="2"/>
          <w:szCs w:val="28"/>
        </w:rPr>
        <w:lastRenderedPageBreak/>
        <w:t>ПРИМЕРНЫЙ ПЕРЕЧЕНЬ ВОПРОСОВ К ЭКЗАМЕНУ:</w:t>
      </w:r>
    </w:p>
    <w:p w14:paraId="61062FC9" w14:textId="77777777" w:rsidR="00BA1BC2" w:rsidRDefault="00BA1BC2" w:rsidP="00BA1BC2">
      <w:pPr>
        <w:shd w:val="clear" w:color="auto" w:fill="FFFFFF"/>
        <w:jc w:val="both"/>
        <w:rPr>
          <w:szCs w:val="28"/>
        </w:rPr>
      </w:pPr>
    </w:p>
    <w:p w14:paraId="45640BB3" w14:textId="77777777" w:rsidR="00BA1BC2" w:rsidRPr="007C0C6F" w:rsidRDefault="00BA1BC2" w:rsidP="00BA1BC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 xml:space="preserve">1. Развитие психологии как науки, предмет </w:t>
      </w:r>
      <w:r w:rsidR="00E31A5D" w:rsidRPr="007C0C6F">
        <w:rPr>
          <w:szCs w:val="28"/>
        </w:rPr>
        <w:t xml:space="preserve">и задачи </w:t>
      </w:r>
      <w:r w:rsidRPr="007C0C6F">
        <w:rPr>
          <w:szCs w:val="28"/>
        </w:rPr>
        <w:t xml:space="preserve">психологии. </w:t>
      </w:r>
    </w:p>
    <w:p w14:paraId="2A21ACD8" w14:textId="77777777" w:rsidR="00BA1BC2" w:rsidRPr="007C0C6F" w:rsidRDefault="00E31A5D" w:rsidP="00BA1BC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</w:t>
      </w:r>
      <w:r w:rsidR="00BA1BC2" w:rsidRPr="007C0C6F">
        <w:rPr>
          <w:szCs w:val="28"/>
        </w:rPr>
        <w:t>. Психические процессы, состояния и психические свойства личности.</w:t>
      </w:r>
    </w:p>
    <w:p w14:paraId="68F093A3" w14:textId="77777777" w:rsidR="00BA1BC2" w:rsidRPr="007C0C6F" w:rsidRDefault="00E31A5D" w:rsidP="00BA1BC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</w:t>
      </w:r>
      <w:r w:rsidR="00BA1BC2" w:rsidRPr="007C0C6F">
        <w:rPr>
          <w:szCs w:val="28"/>
        </w:rPr>
        <w:t>. Общее представление о методах исследования в психологии.</w:t>
      </w:r>
    </w:p>
    <w:p w14:paraId="705CC4C1" w14:textId="77777777" w:rsidR="00E31A5D" w:rsidRPr="007C0C6F" w:rsidRDefault="00E31A5D" w:rsidP="00BA1BC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</w:t>
      </w:r>
      <w:r w:rsidR="00BA1BC2" w:rsidRPr="007C0C6F">
        <w:rPr>
          <w:szCs w:val="28"/>
        </w:rPr>
        <w:t xml:space="preserve">. Понятие о сознании и самосознании. </w:t>
      </w:r>
    </w:p>
    <w:p w14:paraId="31F51993" w14:textId="77777777" w:rsidR="00E31A5D" w:rsidRPr="007C0C6F" w:rsidRDefault="00E31A5D" w:rsidP="00BA1BC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 xml:space="preserve">5. </w:t>
      </w:r>
      <w:r w:rsidR="00BA1BC2" w:rsidRPr="007C0C6F">
        <w:rPr>
          <w:szCs w:val="28"/>
        </w:rPr>
        <w:t xml:space="preserve">Условия возникновения и развития сознания человека. </w:t>
      </w:r>
    </w:p>
    <w:p w14:paraId="22E2E0D0" w14:textId="77777777" w:rsidR="00BA1BC2" w:rsidRPr="007C0C6F" w:rsidRDefault="00E31A5D" w:rsidP="00BA1BC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6</w:t>
      </w:r>
      <w:r w:rsidR="00BA1BC2" w:rsidRPr="007C0C6F">
        <w:rPr>
          <w:szCs w:val="28"/>
        </w:rPr>
        <w:t>. Структура сознания. Сознательное и бессознательное.</w:t>
      </w:r>
    </w:p>
    <w:p w14:paraId="74D75F2E" w14:textId="77777777" w:rsidR="00BA1BC2" w:rsidRPr="007C0C6F" w:rsidRDefault="00E31A5D" w:rsidP="00BA1BC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7</w:t>
      </w:r>
      <w:r w:rsidR="00BA1BC2" w:rsidRPr="007C0C6F">
        <w:rPr>
          <w:szCs w:val="28"/>
        </w:rPr>
        <w:t xml:space="preserve">. Понятие «человек», «индивид», «личность», «индивидуальность». </w:t>
      </w:r>
    </w:p>
    <w:p w14:paraId="056B5CD4" w14:textId="77777777" w:rsidR="00A76A22" w:rsidRPr="007C0C6F" w:rsidRDefault="00E31A5D" w:rsidP="00A76A2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8</w:t>
      </w:r>
      <w:r w:rsidR="00BA1BC2" w:rsidRPr="007C0C6F">
        <w:rPr>
          <w:szCs w:val="28"/>
        </w:rPr>
        <w:t xml:space="preserve">. Основные параметры личности: активность, единство, устойчивость. </w:t>
      </w:r>
    </w:p>
    <w:p w14:paraId="02D4E0E6" w14:textId="77777777" w:rsidR="00A76A22" w:rsidRPr="007C0C6F" w:rsidRDefault="00E31A5D" w:rsidP="00A76A2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9</w:t>
      </w:r>
      <w:r w:rsidR="00A76A22" w:rsidRPr="007C0C6F">
        <w:rPr>
          <w:szCs w:val="28"/>
        </w:rPr>
        <w:t xml:space="preserve">. </w:t>
      </w:r>
      <w:r w:rsidR="00BA1BC2" w:rsidRPr="007C0C6F">
        <w:rPr>
          <w:szCs w:val="28"/>
        </w:rPr>
        <w:t>Структура личности (по С.Л. Рубинштейну).</w:t>
      </w:r>
    </w:p>
    <w:p w14:paraId="3BC48DA7" w14:textId="77777777" w:rsidR="00A76A22" w:rsidRPr="007C0C6F" w:rsidRDefault="00E31A5D" w:rsidP="00A76A22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0</w:t>
      </w:r>
      <w:r w:rsidR="00A76A22" w:rsidRPr="007C0C6F">
        <w:rPr>
          <w:szCs w:val="28"/>
        </w:rPr>
        <w:t xml:space="preserve">. </w:t>
      </w:r>
      <w:r w:rsidR="00BA1BC2" w:rsidRPr="007C0C6F">
        <w:rPr>
          <w:szCs w:val="28"/>
        </w:rPr>
        <w:t xml:space="preserve">Потребности и их классификация. </w:t>
      </w:r>
    </w:p>
    <w:p w14:paraId="7E7B1F0D" w14:textId="77777777" w:rsidR="00E358D1" w:rsidRPr="007C0C6F" w:rsidRDefault="00E31A5D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1</w:t>
      </w:r>
      <w:r w:rsidR="00A76A22" w:rsidRPr="007C0C6F">
        <w:rPr>
          <w:szCs w:val="28"/>
        </w:rPr>
        <w:t xml:space="preserve">. </w:t>
      </w:r>
      <w:r w:rsidR="00BA1BC2" w:rsidRPr="007C0C6F">
        <w:rPr>
          <w:szCs w:val="28"/>
        </w:rPr>
        <w:t xml:space="preserve">Понятие о самосознании и «Я-концепции». </w:t>
      </w:r>
    </w:p>
    <w:p w14:paraId="54632F55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2</w:t>
      </w:r>
      <w:r w:rsidR="00E358D1" w:rsidRPr="007C0C6F">
        <w:rPr>
          <w:szCs w:val="28"/>
        </w:rPr>
        <w:t xml:space="preserve">. </w:t>
      </w:r>
      <w:r w:rsidR="00BA1BC2" w:rsidRPr="007C0C6F">
        <w:rPr>
          <w:szCs w:val="28"/>
        </w:rPr>
        <w:t xml:space="preserve">Структурные компоненты деятельности: мотивы, цели, действия. </w:t>
      </w:r>
    </w:p>
    <w:p w14:paraId="7C1BA239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</w:t>
      </w:r>
      <w:r w:rsidR="00E358D1" w:rsidRPr="007C0C6F">
        <w:rPr>
          <w:szCs w:val="28"/>
        </w:rPr>
        <w:t xml:space="preserve">3. </w:t>
      </w:r>
      <w:r w:rsidR="00BA1BC2" w:rsidRPr="007C0C6F">
        <w:rPr>
          <w:szCs w:val="28"/>
        </w:rPr>
        <w:t xml:space="preserve">Краткая характеристика основных видов деятельности. </w:t>
      </w:r>
    </w:p>
    <w:p w14:paraId="4B2B5673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</w:t>
      </w:r>
      <w:r w:rsidR="00E358D1" w:rsidRPr="007C0C6F">
        <w:rPr>
          <w:szCs w:val="28"/>
        </w:rPr>
        <w:t>4. Х</w:t>
      </w:r>
      <w:r w:rsidRPr="007C0C6F">
        <w:rPr>
          <w:szCs w:val="28"/>
        </w:rPr>
        <w:t>арактеристика структурных компонентов</w:t>
      </w:r>
      <w:r w:rsidR="00E358D1" w:rsidRPr="007C0C6F">
        <w:rPr>
          <w:szCs w:val="28"/>
        </w:rPr>
        <w:t xml:space="preserve"> общения: коммуникативной, интерактивной, перцептивной.</w:t>
      </w:r>
    </w:p>
    <w:p w14:paraId="58A0496D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</w:t>
      </w:r>
      <w:r w:rsidR="00E358D1" w:rsidRPr="007C0C6F">
        <w:rPr>
          <w:szCs w:val="28"/>
        </w:rPr>
        <w:t xml:space="preserve">5. Понятие о группах и коллективах. </w:t>
      </w:r>
    </w:p>
    <w:p w14:paraId="182DB7A9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</w:t>
      </w:r>
      <w:r w:rsidR="00E358D1" w:rsidRPr="007C0C6F">
        <w:rPr>
          <w:szCs w:val="28"/>
        </w:rPr>
        <w:t xml:space="preserve">6. Факторы, определяющие психологический климат в группе. </w:t>
      </w:r>
    </w:p>
    <w:p w14:paraId="2CEB98CD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</w:t>
      </w:r>
      <w:r w:rsidR="00E358D1" w:rsidRPr="007C0C6F">
        <w:rPr>
          <w:szCs w:val="28"/>
        </w:rPr>
        <w:t xml:space="preserve">7. Внимание и его функции, физиологические основы внимания. </w:t>
      </w:r>
    </w:p>
    <w:p w14:paraId="6551B21C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</w:t>
      </w:r>
      <w:r w:rsidR="00E358D1" w:rsidRPr="007C0C6F">
        <w:rPr>
          <w:szCs w:val="28"/>
        </w:rPr>
        <w:t>8. Виды внимания: непроизвольное, произвольное и послепроизвольное.</w:t>
      </w:r>
    </w:p>
    <w:p w14:paraId="0A2ABA83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1</w:t>
      </w:r>
      <w:r w:rsidR="00E358D1" w:rsidRPr="007C0C6F">
        <w:rPr>
          <w:szCs w:val="28"/>
        </w:rPr>
        <w:t xml:space="preserve">9. Понятие «ощущения». Процесс возникновения ощущений. </w:t>
      </w:r>
    </w:p>
    <w:p w14:paraId="2441DB01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</w:t>
      </w:r>
      <w:r w:rsidR="00E358D1" w:rsidRPr="007C0C6F">
        <w:rPr>
          <w:szCs w:val="28"/>
        </w:rPr>
        <w:t xml:space="preserve">0. Характеристика видов ощущений. </w:t>
      </w:r>
    </w:p>
    <w:p w14:paraId="0D7B7DAC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</w:t>
      </w:r>
      <w:r w:rsidR="00E358D1" w:rsidRPr="007C0C6F">
        <w:rPr>
          <w:szCs w:val="28"/>
        </w:rPr>
        <w:t xml:space="preserve">1. Понятие восприятия, физиологические основы, виды восприятия. </w:t>
      </w:r>
    </w:p>
    <w:p w14:paraId="5590EDD3" w14:textId="77777777" w:rsidR="00E358D1" w:rsidRPr="007C0C6F" w:rsidRDefault="00DC38A8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</w:t>
      </w:r>
      <w:r w:rsidR="00E358D1" w:rsidRPr="007C0C6F">
        <w:rPr>
          <w:szCs w:val="28"/>
        </w:rPr>
        <w:t>2. Особенности восприятия младших школьников.</w:t>
      </w:r>
    </w:p>
    <w:p w14:paraId="3400964A" w14:textId="77777777" w:rsidR="00E358D1" w:rsidRPr="007C0C6F" w:rsidRDefault="00A61514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</w:t>
      </w:r>
      <w:r w:rsidR="00DC38A8" w:rsidRPr="007C0C6F">
        <w:rPr>
          <w:szCs w:val="28"/>
        </w:rPr>
        <w:t>3. Х</w:t>
      </w:r>
      <w:r w:rsidR="00E358D1" w:rsidRPr="007C0C6F">
        <w:rPr>
          <w:szCs w:val="28"/>
        </w:rPr>
        <w:t xml:space="preserve">арактеристика видов памяти: двигательная, </w:t>
      </w:r>
      <w:r w:rsidR="00DC38A8" w:rsidRPr="007C0C6F">
        <w:rPr>
          <w:szCs w:val="28"/>
        </w:rPr>
        <w:t>образная,</w:t>
      </w:r>
      <w:r w:rsidR="00E358D1" w:rsidRPr="007C0C6F">
        <w:rPr>
          <w:szCs w:val="28"/>
        </w:rPr>
        <w:t xml:space="preserve"> словесно-логическая. </w:t>
      </w:r>
    </w:p>
    <w:p w14:paraId="1592582C" w14:textId="77777777" w:rsidR="00E358D1" w:rsidRPr="007C0C6F" w:rsidRDefault="00A61514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4</w:t>
      </w:r>
      <w:r w:rsidR="00E358D1" w:rsidRPr="007C0C6F">
        <w:rPr>
          <w:szCs w:val="28"/>
        </w:rPr>
        <w:t xml:space="preserve">. Запоминание и его формы: непреднамеренное, преднамеренное. </w:t>
      </w:r>
    </w:p>
    <w:p w14:paraId="2A4D47CF" w14:textId="77777777" w:rsidR="00E358D1" w:rsidRPr="007C0C6F" w:rsidRDefault="00A61514" w:rsidP="00E358D1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5</w:t>
      </w:r>
      <w:r w:rsidR="00E358D1" w:rsidRPr="007C0C6F">
        <w:rPr>
          <w:szCs w:val="28"/>
        </w:rPr>
        <w:t xml:space="preserve">. Заучивание, основные приёмы логического заучивания. </w:t>
      </w:r>
    </w:p>
    <w:p w14:paraId="71C89009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6</w:t>
      </w:r>
      <w:r w:rsidR="00E358D1" w:rsidRPr="007C0C6F">
        <w:rPr>
          <w:szCs w:val="28"/>
        </w:rPr>
        <w:t>. Особенности памяти младших школьников.</w:t>
      </w:r>
    </w:p>
    <w:p w14:paraId="364AA02F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7</w:t>
      </w:r>
      <w:r w:rsidR="00330B3B" w:rsidRPr="007C0C6F">
        <w:rPr>
          <w:szCs w:val="28"/>
        </w:rPr>
        <w:t xml:space="preserve">. </w:t>
      </w:r>
      <w:r w:rsidRPr="007C0C6F">
        <w:rPr>
          <w:szCs w:val="28"/>
        </w:rPr>
        <w:t>Понятие мышления, ф</w:t>
      </w:r>
      <w:r w:rsidR="00330B3B" w:rsidRPr="007C0C6F">
        <w:rPr>
          <w:szCs w:val="28"/>
        </w:rPr>
        <w:t xml:space="preserve">изиологические основы мышления. </w:t>
      </w:r>
    </w:p>
    <w:p w14:paraId="67EFE8BD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8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 xml:space="preserve">Основные свойства мышления: опосредованность и обобщённость. </w:t>
      </w:r>
    </w:p>
    <w:p w14:paraId="79C0874E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29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>Виды мышления: наглядно-действенное, наглядно-образное, сл</w:t>
      </w:r>
      <w:r w:rsidR="00330B3B" w:rsidRPr="007C0C6F">
        <w:rPr>
          <w:szCs w:val="28"/>
        </w:rPr>
        <w:t>овесно-логическое (абстрактное).</w:t>
      </w:r>
    </w:p>
    <w:p w14:paraId="6A13A3B5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0</w:t>
      </w:r>
      <w:r w:rsidR="00330B3B" w:rsidRPr="007C0C6F">
        <w:rPr>
          <w:szCs w:val="28"/>
        </w:rPr>
        <w:t>. Понятие речи, ф</w:t>
      </w:r>
      <w:r w:rsidR="00E358D1" w:rsidRPr="007C0C6F">
        <w:rPr>
          <w:szCs w:val="28"/>
        </w:rPr>
        <w:t xml:space="preserve">ункции </w:t>
      </w:r>
      <w:r w:rsidR="00330B3B" w:rsidRPr="007C0C6F">
        <w:rPr>
          <w:szCs w:val="28"/>
        </w:rPr>
        <w:t xml:space="preserve">и виды </w:t>
      </w:r>
      <w:r w:rsidR="00E358D1" w:rsidRPr="007C0C6F">
        <w:rPr>
          <w:szCs w:val="28"/>
        </w:rPr>
        <w:t xml:space="preserve">речи. </w:t>
      </w:r>
    </w:p>
    <w:p w14:paraId="0E7C5802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1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>Особенности мышления и речи младших школьников.</w:t>
      </w:r>
    </w:p>
    <w:p w14:paraId="534904DD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2</w:t>
      </w:r>
      <w:r w:rsidR="00330B3B" w:rsidRPr="007C0C6F">
        <w:rPr>
          <w:szCs w:val="28"/>
        </w:rPr>
        <w:t>. Понятие воображения,</w:t>
      </w:r>
      <w:r w:rsidR="00E358D1" w:rsidRPr="007C0C6F">
        <w:rPr>
          <w:szCs w:val="28"/>
        </w:rPr>
        <w:t xml:space="preserve"> </w:t>
      </w:r>
      <w:r w:rsidR="00330B3B" w:rsidRPr="007C0C6F">
        <w:rPr>
          <w:szCs w:val="28"/>
        </w:rPr>
        <w:t>ф</w:t>
      </w:r>
      <w:r w:rsidR="00E358D1" w:rsidRPr="007C0C6F">
        <w:rPr>
          <w:szCs w:val="28"/>
        </w:rPr>
        <w:t>ункции воображения.</w:t>
      </w:r>
    </w:p>
    <w:p w14:paraId="334C7EB5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3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>Особенности воображения младших школьников.</w:t>
      </w:r>
    </w:p>
    <w:p w14:paraId="18A5B93A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4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 xml:space="preserve">Понятие об эмоциях и чувствах, физиологические основы. </w:t>
      </w:r>
    </w:p>
    <w:p w14:paraId="28BFA6E3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5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>Особенности эмоций и чувств: положительные, отрицательные,</w:t>
      </w:r>
      <w:r w:rsidR="00330B3B" w:rsidRPr="007C0C6F">
        <w:rPr>
          <w:szCs w:val="28"/>
        </w:rPr>
        <w:t xml:space="preserve"> неопределённые</w:t>
      </w:r>
      <w:r w:rsidR="00E358D1" w:rsidRPr="007C0C6F">
        <w:rPr>
          <w:szCs w:val="28"/>
        </w:rPr>
        <w:t xml:space="preserve">. </w:t>
      </w:r>
    </w:p>
    <w:p w14:paraId="5B720A83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6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 xml:space="preserve">Виды высших чувств: моральные, интеллектуальные, эстетические. </w:t>
      </w:r>
    </w:p>
    <w:p w14:paraId="410A1856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7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>Волевые качества личности: целенаправленность, самостоятельность, дисциплинированность, выдержка, мужество и смелость.</w:t>
      </w:r>
    </w:p>
    <w:p w14:paraId="3B545F6D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lastRenderedPageBreak/>
        <w:t>38</w:t>
      </w:r>
      <w:r w:rsidR="00330B3B" w:rsidRPr="007C0C6F">
        <w:rPr>
          <w:szCs w:val="28"/>
        </w:rPr>
        <w:t>. Понятие «темперамент», ф</w:t>
      </w:r>
      <w:r w:rsidR="00E358D1" w:rsidRPr="007C0C6F">
        <w:rPr>
          <w:szCs w:val="28"/>
        </w:rPr>
        <w:t xml:space="preserve">изиологические основы темперамента </w:t>
      </w:r>
      <w:r w:rsidRPr="007C0C6F">
        <w:rPr>
          <w:szCs w:val="28"/>
        </w:rPr>
        <w:br/>
      </w:r>
      <w:r w:rsidR="00E358D1" w:rsidRPr="007C0C6F">
        <w:rPr>
          <w:szCs w:val="28"/>
        </w:rPr>
        <w:t xml:space="preserve">(по И.П. Павлову). </w:t>
      </w:r>
    </w:p>
    <w:p w14:paraId="2EDDBDAD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39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 xml:space="preserve">Характеристика видов темперамента: сангвинического, холерического, флегматического, меланхолического. </w:t>
      </w:r>
    </w:p>
    <w:p w14:paraId="0BC270F7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0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>Понятие о характере. Формирование характера у младших школьников.</w:t>
      </w:r>
    </w:p>
    <w:p w14:paraId="3D746269" w14:textId="77777777" w:rsidR="00330B3B" w:rsidRPr="007C0C6F" w:rsidRDefault="00A61514" w:rsidP="00330B3B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1</w:t>
      </w:r>
      <w:r w:rsidR="00330B3B" w:rsidRPr="007C0C6F">
        <w:rPr>
          <w:szCs w:val="28"/>
        </w:rPr>
        <w:t xml:space="preserve">. </w:t>
      </w:r>
      <w:r w:rsidR="00E358D1" w:rsidRPr="007C0C6F">
        <w:rPr>
          <w:szCs w:val="28"/>
        </w:rPr>
        <w:t>Способности и личность. Условия развития способностей у младших школьников.</w:t>
      </w:r>
    </w:p>
    <w:p w14:paraId="34F03634" w14:textId="77777777" w:rsidR="00A61514" w:rsidRPr="007C0C6F" w:rsidRDefault="00A61514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2</w:t>
      </w:r>
      <w:r w:rsidR="00E31A5D" w:rsidRPr="007C0C6F">
        <w:rPr>
          <w:szCs w:val="28"/>
        </w:rPr>
        <w:t xml:space="preserve">. </w:t>
      </w:r>
      <w:r w:rsidR="00E358D1" w:rsidRPr="007C0C6F">
        <w:rPr>
          <w:szCs w:val="28"/>
        </w:rPr>
        <w:t xml:space="preserve">Понятие психологической готовности к школе. </w:t>
      </w:r>
    </w:p>
    <w:p w14:paraId="7E5C3D7B" w14:textId="77777777" w:rsidR="00E31A5D" w:rsidRPr="007C0C6F" w:rsidRDefault="00A61514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 xml:space="preserve">43. </w:t>
      </w:r>
      <w:r w:rsidR="00E358D1" w:rsidRPr="007C0C6F">
        <w:rPr>
          <w:szCs w:val="28"/>
        </w:rPr>
        <w:t>Компоненты готовности к школе и их характеристика.</w:t>
      </w:r>
    </w:p>
    <w:p w14:paraId="33AF9AA9" w14:textId="77777777" w:rsidR="00E31A5D" w:rsidRPr="007C0C6F" w:rsidRDefault="00A61514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4</w:t>
      </w:r>
      <w:r w:rsidR="00E31A5D" w:rsidRPr="007C0C6F">
        <w:rPr>
          <w:szCs w:val="28"/>
        </w:rPr>
        <w:t xml:space="preserve">. </w:t>
      </w:r>
      <w:r w:rsidR="00E358D1" w:rsidRPr="007C0C6F">
        <w:rPr>
          <w:szCs w:val="28"/>
        </w:rPr>
        <w:t xml:space="preserve">Основные новообразования в младшем школьном возрасте. </w:t>
      </w:r>
    </w:p>
    <w:p w14:paraId="72CD0C59" w14:textId="77777777" w:rsidR="00A61514" w:rsidRPr="007C0C6F" w:rsidRDefault="00A61514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5</w:t>
      </w:r>
      <w:r w:rsidR="00E31A5D" w:rsidRPr="007C0C6F">
        <w:rPr>
          <w:szCs w:val="28"/>
        </w:rPr>
        <w:t xml:space="preserve">. </w:t>
      </w:r>
      <w:r w:rsidR="00E358D1" w:rsidRPr="007C0C6F">
        <w:rPr>
          <w:szCs w:val="28"/>
        </w:rPr>
        <w:t>Адапт</w:t>
      </w:r>
      <w:r w:rsidRPr="007C0C6F">
        <w:rPr>
          <w:szCs w:val="28"/>
        </w:rPr>
        <w:t>ация младших школьников к школе.</w:t>
      </w:r>
      <w:r w:rsidR="00E358D1" w:rsidRPr="007C0C6F">
        <w:rPr>
          <w:szCs w:val="28"/>
        </w:rPr>
        <w:t xml:space="preserve"> </w:t>
      </w:r>
    </w:p>
    <w:p w14:paraId="3F5FB30F" w14:textId="77777777" w:rsidR="00E31A5D" w:rsidRPr="007C0C6F" w:rsidRDefault="00A61514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6</w:t>
      </w:r>
      <w:r w:rsidR="00E31A5D" w:rsidRPr="007C0C6F">
        <w:rPr>
          <w:szCs w:val="28"/>
        </w:rPr>
        <w:t xml:space="preserve">. </w:t>
      </w:r>
      <w:r w:rsidR="00E358D1" w:rsidRPr="007C0C6F">
        <w:rPr>
          <w:szCs w:val="28"/>
        </w:rPr>
        <w:t>Теория поэтапного формирования умственных действий П.Я. Гальперина.</w:t>
      </w:r>
    </w:p>
    <w:p w14:paraId="556522AF" w14:textId="77777777" w:rsidR="00A61514" w:rsidRPr="007C0C6F" w:rsidRDefault="00A61514" w:rsidP="00A61514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7</w:t>
      </w:r>
      <w:r w:rsidR="00E31A5D" w:rsidRPr="007C0C6F">
        <w:rPr>
          <w:szCs w:val="28"/>
        </w:rPr>
        <w:t xml:space="preserve">. </w:t>
      </w:r>
      <w:r w:rsidR="00E358D1" w:rsidRPr="007C0C6F">
        <w:rPr>
          <w:szCs w:val="28"/>
        </w:rPr>
        <w:t xml:space="preserve">Особенности развития эмоциональной сферы младших школьников. </w:t>
      </w:r>
    </w:p>
    <w:p w14:paraId="23F0846B" w14:textId="77777777" w:rsidR="00A61514" w:rsidRPr="007C0C6F" w:rsidRDefault="00A61514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 xml:space="preserve">48. Специфика учебной деятельности </w:t>
      </w:r>
      <w:r w:rsidR="005A3205" w:rsidRPr="007C0C6F">
        <w:rPr>
          <w:szCs w:val="28"/>
        </w:rPr>
        <w:t>младших школьников к школе</w:t>
      </w:r>
      <w:r w:rsidRPr="007C0C6F">
        <w:rPr>
          <w:szCs w:val="28"/>
        </w:rPr>
        <w:t>.</w:t>
      </w:r>
    </w:p>
    <w:p w14:paraId="5D14C57A" w14:textId="77777777" w:rsidR="00E31A5D" w:rsidRPr="007C0C6F" w:rsidRDefault="005A3205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49</w:t>
      </w:r>
      <w:r w:rsidR="00E31A5D" w:rsidRPr="007C0C6F">
        <w:rPr>
          <w:szCs w:val="28"/>
        </w:rPr>
        <w:t xml:space="preserve">. </w:t>
      </w:r>
      <w:r w:rsidR="00E358D1" w:rsidRPr="007C0C6F">
        <w:rPr>
          <w:szCs w:val="28"/>
        </w:rPr>
        <w:t>Роль учителя в станов</w:t>
      </w:r>
      <w:r w:rsidR="00BE1936">
        <w:rPr>
          <w:szCs w:val="28"/>
        </w:rPr>
        <w:t xml:space="preserve">лении межличностных отношений </w:t>
      </w:r>
      <w:r w:rsidR="00E358D1" w:rsidRPr="007C0C6F">
        <w:rPr>
          <w:szCs w:val="28"/>
        </w:rPr>
        <w:t>младших школьников.</w:t>
      </w:r>
    </w:p>
    <w:p w14:paraId="00E8B38A" w14:textId="77777777" w:rsidR="00E358D1" w:rsidRPr="00E31A5D" w:rsidRDefault="005A3205" w:rsidP="00E31A5D">
      <w:pPr>
        <w:shd w:val="clear" w:color="auto" w:fill="FFFFFF"/>
        <w:jc w:val="both"/>
        <w:rPr>
          <w:szCs w:val="28"/>
        </w:rPr>
      </w:pPr>
      <w:r w:rsidRPr="007C0C6F">
        <w:rPr>
          <w:szCs w:val="28"/>
        </w:rPr>
        <w:t>50</w:t>
      </w:r>
      <w:r w:rsidR="00E31A5D" w:rsidRPr="007C0C6F">
        <w:rPr>
          <w:szCs w:val="28"/>
        </w:rPr>
        <w:t>.</w:t>
      </w:r>
      <w:r w:rsidR="00E31A5D">
        <w:rPr>
          <w:szCs w:val="28"/>
        </w:rPr>
        <w:t xml:space="preserve"> </w:t>
      </w:r>
      <w:r w:rsidR="00E358D1" w:rsidRPr="001A5876">
        <w:rPr>
          <w:szCs w:val="28"/>
        </w:rPr>
        <w:t>Профессионально значимые черты педагога начальной школы.</w:t>
      </w:r>
    </w:p>
    <w:p w14:paraId="7A3C5CEB" w14:textId="77777777" w:rsidR="00E358D1" w:rsidRPr="001A5876" w:rsidRDefault="00E358D1" w:rsidP="00E358D1">
      <w:pPr>
        <w:shd w:val="clear" w:color="auto" w:fill="FFFFFF"/>
        <w:ind w:firstLine="709"/>
        <w:jc w:val="center"/>
        <w:rPr>
          <w:b/>
          <w:bCs/>
          <w:szCs w:val="28"/>
        </w:rPr>
      </w:pPr>
    </w:p>
    <w:p w14:paraId="78C58E84" w14:textId="77777777" w:rsidR="00E358D1" w:rsidRDefault="00E358D1" w:rsidP="00E358D1">
      <w:pPr>
        <w:rPr>
          <w:sz w:val="24"/>
          <w:szCs w:val="24"/>
        </w:rPr>
      </w:pPr>
    </w:p>
    <w:p w14:paraId="4DF95FF4" w14:textId="77777777" w:rsidR="004F3363" w:rsidRDefault="004F3363" w:rsidP="00E358D1">
      <w:pPr>
        <w:rPr>
          <w:sz w:val="24"/>
          <w:szCs w:val="24"/>
        </w:rPr>
      </w:pPr>
    </w:p>
    <w:p w14:paraId="72E2F32C" w14:textId="77777777" w:rsidR="00BA1BC2" w:rsidRDefault="006E1AA5" w:rsidP="006E1AA5">
      <w:pPr>
        <w:ind w:left="426" w:hanging="426"/>
        <w:rPr>
          <w:szCs w:val="28"/>
        </w:rPr>
      </w:pPr>
      <w:r w:rsidRPr="004F3363">
        <w:rPr>
          <w:szCs w:val="28"/>
        </w:rPr>
        <w:t>Председатель экзаменационной комиссии,</w:t>
      </w:r>
    </w:p>
    <w:p w14:paraId="0797CF88" w14:textId="77777777" w:rsidR="00543FF2" w:rsidRDefault="00150A57" w:rsidP="006E1AA5">
      <w:pPr>
        <w:ind w:left="426" w:hanging="426"/>
        <w:rPr>
          <w:szCs w:val="28"/>
        </w:rPr>
      </w:pPr>
      <w:r>
        <w:rPr>
          <w:szCs w:val="28"/>
        </w:rPr>
        <w:t>доцент</w:t>
      </w:r>
      <w:r w:rsidR="00543FF2" w:rsidRPr="00543FF2">
        <w:rPr>
          <w:rFonts w:eastAsia="Times New Roman"/>
          <w:sz w:val="24"/>
          <w:szCs w:val="24"/>
          <w:lang w:eastAsia="ru-RU"/>
        </w:rPr>
        <w:t xml:space="preserve"> </w:t>
      </w:r>
      <w:r w:rsidR="00543FF2" w:rsidRPr="00543FF2">
        <w:rPr>
          <w:rFonts w:eastAsia="Times New Roman"/>
          <w:szCs w:val="28"/>
          <w:lang w:eastAsia="ru-RU"/>
        </w:rPr>
        <w:t>кафедры психологии</w:t>
      </w:r>
      <w:r w:rsidR="004F3363">
        <w:rPr>
          <w:szCs w:val="28"/>
        </w:rPr>
        <w:t xml:space="preserve">, </w:t>
      </w:r>
    </w:p>
    <w:p w14:paraId="66014149" w14:textId="77777777" w:rsidR="004F3363" w:rsidRDefault="00150A57" w:rsidP="00C628CB">
      <w:pPr>
        <w:ind w:left="426" w:hanging="426"/>
        <w:rPr>
          <w:szCs w:val="28"/>
        </w:rPr>
      </w:pPr>
      <w:r>
        <w:rPr>
          <w:szCs w:val="28"/>
        </w:rPr>
        <w:t xml:space="preserve">кандидат </w:t>
      </w:r>
      <w:r w:rsidR="00C628CB">
        <w:rPr>
          <w:szCs w:val="28"/>
        </w:rPr>
        <w:t>педагогических</w:t>
      </w:r>
      <w:r>
        <w:rPr>
          <w:szCs w:val="28"/>
        </w:rPr>
        <w:t xml:space="preserve"> наук</w:t>
      </w:r>
      <w:r w:rsidR="00C628CB">
        <w:rPr>
          <w:szCs w:val="28"/>
        </w:rPr>
        <w:t xml:space="preserve">                                                 Н. С. Семёнова</w:t>
      </w:r>
    </w:p>
    <w:p w14:paraId="59328627" w14:textId="77777777" w:rsidR="004F3363" w:rsidRDefault="004F3363" w:rsidP="006E1AA5">
      <w:pPr>
        <w:ind w:left="426" w:hanging="426"/>
        <w:rPr>
          <w:szCs w:val="28"/>
        </w:rPr>
      </w:pPr>
    </w:p>
    <w:p w14:paraId="025170F2" w14:textId="77777777" w:rsidR="004F3363" w:rsidRDefault="004F3363" w:rsidP="006E1AA5">
      <w:pPr>
        <w:ind w:left="426" w:hanging="426"/>
        <w:rPr>
          <w:szCs w:val="28"/>
        </w:rPr>
      </w:pPr>
    </w:p>
    <w:p w14:paraId="0966A12D" w14:textId="77777777" w:rsidR="004F3363" w:rsidRDefault="004F3363" w:rsidP="006E1AA5">
      <w:pPr>
        <w:ind w:left="426" w:hanging="426"/>
        <w:rPr>
          <w:szCs w:val="28"/>
        </w:rPr>
      </w:pPr>
      <w:r>
        <w:rPr>
          <w:szCs w:val="28"/>
        </w:rPr>
        <w:t>Рассмотрено и утверждено на заседании кафедры психологии</w:t>
      </w:r>
    </w:p>
    <w:p w14:paraId="4141E3BD" w14:textId="77777777" w:rsidR="004F3363" w:rsidRDefault="004F3363" w:rsidP="006E1AA5">
      <w:pPr>
        <w:ind w:left="426" w:hanging="426"/>
        <w:rPr>
          <w:szCs w:val="28"/>
        </w:rPr>
      </w:pPr>
      <w:r>
        <w:rPr>
          <w:szCs w:val="28"/>
        </w:rPr>
        <w:t>Протокол №</w:t>
      </w:r>
      <w:r w:rsidR="00C628CB">
        <w:rPr>
          <w:szCs w:val="28"/>
        </w:rPr>
        <w:t xml:space="preserve"> ___ от «___» ____________ 2026</w:t>
      </w:r>
      <w:r w:rsidR="009106A8">
        <w:rPr>
          <w:szCs w:val="28"/>
        </w:rPr>
        <w:t xml:space="preserve"> г.</w:t>
      </w:r>
    </w:p>
    <w:p w14:paraId="17CA9076" w14:textId="77777777" w:rsidR="009106A8" w:rsidRDefault="009106A8" w:rsidP="006E1AA5">
      <w:pPr>
        <w:ind w:left="426" w:hanging="426"/>
        <w:rPr>
          <w:szCs w:val="28"/>
        </w:rPr>
      </w:pPr>
    </w:p>
    <w:p w14:paraId="5114BC02" w14:textId="77777777" w:rsidR="009106A8" w:rsidRPr="004F3363" w:rsidRDefault="009106A8" w:rsidP="006E1AA5">
      <w:pPr>
        <w:ind w:left="426" w:hanging="426"/>
        <w:rPr>
          <w:szCs w:val="28"/>
        </w:rPr>
      </w:pPr>
      <w:r>
        <w:rPr>
          <w:szCs w:val="28"/>
        </w:rPr>
        <w:t xml:space="preserve">Заведующий кафедрой психолог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0A57">
        <w:rPr>
          <w:szCs w:val="28"/>
        </w:rPr>
        <w:t xml:space="preserve">  </w:t>
      </w:r>
      <w:r w:rsidR="00C628CB">
        <w:rPr>
          <w:szCs w:val="28"/>
        </w:rPr>
        <w:tab/>
        <w:t>Н. В. Кухтова</w:t>
      </w:r>
    </w:p>
    <w:sectPr w:rsidR="009106A8" w:rsidRPr="004F3363" w:rsidSect="005A673A">
      <w:footerReference w:type="default" r:id="rId8"/>
      <w:type w:val="continuous"/>
      <w:pgSz w:w="11910" w:h="16840" w:code="9"/>
      <w:pgMar w:top="1134" w:right="567" w:bottom="1134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F9D7" w14:textId="77777777" w:rsidR="00472713" w:rsidRDefault="00472713" w:rsidP="003B0DB5">
      <w:r>
        <w:separator/>
      </w:r>
    </w:p>
  </w:endnote>
  <w:endnote w:type="continuationSeparator" w:id="0">
    <w:p w14:paraId="58D31DE6" w14:textId="77777777" w:rsidR="00472713" w:rsidRDefault="00472713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05773"/>
      <w:docPartObj>
        <w:docPartGallery w:val="Page Numbers (Bottom of Page)"/>
        <w:docPartUnique/>
      </w:docPartObj>
    </w:sdtPr>
    <w:sdtEndPr/>
    <w:sdtContent>
      <w:p w14:paraId="5089D2B9" w14:textId="77777777" w:rsidR="00B061AB" w:rsidRDefault="00B061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CB">
          <w:rPr>
            <w:noProof/>
          </w:rPr>
          <w:t>15</w:t>
        </w:r>
        <w:r>
          <w:fldChar w:fldCharType="end"/>
        </w:r>
      </w:p>
    </w:sdtContent>
  </w:sdt>
  <w:p w14:paraId="5265DBFF" w14:textId="77777777" w:rsidR="00FC7CBF" w:rsidRDefault="00FC7CBF" w:rsidP="00B061A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BD9C" w14:textId="77777777" w:rsidR="00472713" w:rsidRDefault="00472713" w:rsidP="003B0DB5">
      <w:r>
        <w:separator/>
      </w:r>
    </w:p>
  </w:footnote>
  <w:footnote w:type="continuationSeparator" w:id="0">
    <w:p w14:paraId="00C71D13" w14:textId="77777777" w:rsidR="00472713" w:rsidRDefault="00472713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1A1F"/>
    <w:multiLevelType w:val="hybridMultilevel"/>
    <w:tmpl w:val="B030A92A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DB38BF"/>
    <w:multiLevelType w:val="hybridMultilevel"/>
    <w:tmpl w:val="68726A6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>
      <w:start w:val="1"/>
      <w:numFmt w:val="decimal"/>
      <w:lvlText w:val="%4."/>
      <w:lvlJc w:val="left"/>
      <w:pPr>
        <w:ind w:left="5005" w:hanging="360"/>
      </w:pPr>
    </w:lvl>
    <w:lvl w:ilvl="4" w:tplc="04190019">
      <w:start w:val="1"/>
      <w:numFmt w:val="lowerLetter"/>
      <w:lvlText w:val="%5."/>
      <w:lvlJc w:val="left"/>
      <w:pPr>
        <w:ind w:left="5725" w:hanging="360"/>
      </w:pPr>
    </w:lvl>
    <w:lvl w:ilvl="5" w:tplc="0419001B">
      <w:start w:val="1"/>
      <w:numFmt w:val="lowerRoman"/>
      <w:lvlText w:val="%6."/>
      <w:lvlJc w:val="right"/>
      <w:pPr>
        <w:ind w:left="6445" w:hanging="180"/>
      </w:pPr>
    </w:lvl>
    <w:lvl w:ilvl="6" w:tplc="0419000F">
      <w:start w:val="1"/>
      <w:numFmt w:val="decimal"/>
      <w:lvlText w:val="%7."/>
      <w:lvlJc w:val="left"/>
      <w:pPr>
        <w:ind w:left="7165" w:hanging="360"/>
      </w:pPr>
    </w:lvl>
    <w:lvl w:ilvl="7" w:tplc="04190019">
      <w:start w:val="1"/>
      <w:numFmt w:val="lowerLetter"/>
      <w:lvlText w:val="%8."/>
      <w:lvlJc w:val="left"/>
      <w:pPr>
        <w:ind w:left="7885" w:hanging="360"/>
      </w:pPr>
    </w:lvl>
    <w:lvl w:ilvl="8" w:tplc="0419001B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59F14D3F"/>
    <w:multiLevelType w:val="hybridMultilevel"/>
    <w:tmpl w:val="6E481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214464751">
    <w:abstractNumId w:val="0"/>
  </w:num>
  <w:num w:numId="2" w16cid:durableId="71508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29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A1"/>
    <w:rsid w:val="00022F11"/>
    <w:rsid w:val="000742E1"/>
    <w:rsid w:val="00150A57"/>
    <w:rsid w:val="001665C1"/>
    <w:rsid w:val="00197FE3"/>
    <w:rsid w:val="00245AA2"/>
    <w:rsid w:val="002632B1"/>
    <w:rsid w:val="002A3346"/>
    <w:rsid w:val="002B23DB"/>
    <w:rsid w:val="002D5F94"/>
    <w:rsid w:val="00305115"/>
    <w:rsid w:val="00330B3B"/>
    <w:rsid w:val="003565C8"/>
    <w:rsid w:val="003770D1"/>
    <w:rsid w:val="003B0DB5"/>
    <w:rsid w:val="00472713"/>
    <w:rsid w:val="004813FE"/>
    <w:rsid w:val="004B6DAF"/>
    <w:rsid w:val="004C602A"/>
    <w:rsid w:val="004D59B2"/>
    <w:rsid w:val="004E566E"/>
    <w:rsid w:val="004F3363"/>
    <w:rsid w:val="0054338B"/>
    <w:rsid w:val="00543FF2"/>
    <w:rsid w:val="005A3205"/>
    <w:rsid w:val="005A673A"/>
    <w:rsid w:val="006577C8"/>
    <w:rsid w:val="00660BEE"/>
    <w:rsid w:val="00661673"/>
    <w:rsid w:val="006B7470"/>
    <w:rsid w:val="006E1AA5"/>
    <w:rsid w:val="00701A33"/>
    <w:rsid w:val="007445ED"/>
    <w:rsid w:val="007C0061"/>
    <w:rsid w:val="007C0C6F"/>
    <w:rsid w:val="00875095"/>
    <w:rsid w:val="00881A73"/>
    <w:rsid w:val="00884CA1"/>
    <w:rsid w:val="00895C2E"/>
    <w:rsid w:val="008A1650"/>
    <w:rsid w:val="008C4738"/>
    <w:rsid w:val="008E1A98"/>
    <w:rsid w:val="008F0E79"/>
    <w:rsid w:val="00907A6D"/>
    <w:rsid w:val="009106A8"/>
    <w:rsid w:val="0095246A"/>
    <w:rsid w:val="00A61514"/>
    <w:rsid w:val="00A76A22"/>
    <w:rsid w:val="00AD02D2"/>
    <w:rsid w:val="00B05DB8"/>
    <w:rsid w:val="00B061AB"/>
    <w:rsid w:val="00B459CF"/>
    <w:rsid w:val="00B73338"/>
    <w:rsid w:val="00BA1BC2"/>
    <w:rsid w:val="00BE1936"/>
    <w:rsid w:val="00BE502D"/>
    <w:rsid w:val="00C46654"/>
    <w:rsid w:val="00C628CB"/>
    <w:rsid w:val="00C66A99"/>
    <w:rsid w:val="00D13AA3"/>
    <w:rsid w:val="00D32CFD"/>
    <w:rsid w:val="00D9052A"/>
    <w:rsid w:val="00DC38A8"/>
    <w:rsid w:val="00DE715A"/>
    <w:rsid w:val="00DF03C4"/>
    <w:rsid w:val="00E10C8D"/>
    <w:rsid w:val="00E31A5D"/>
    <w:rsid w:val="00E358D1"/>
    <w:rsid w:val="00E4019A"/>
    <w:rsid w:val="00ED5B36"/>
    <w:rsid w:val="00F021D0"/>
    <w:rsid w:val="00F8555A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1D254"/>
  <w15:docId w15:val="{4510669E-DEE4-4C09-9172-D41C94E4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0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A1650"/>
    <w:pPr>
      <w:keepNext/>
      <w:spacing w:line="360" w:lineRule="auto"/>
      <w:ind w:left="360"/>
      <w:jc w:val="center"/>
      <w:outlineLvl w:val="0"/>
    </w:pPr>
    <w:rPr>
      <w:rFonts w:eastAsia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D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7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BE50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E502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8A16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8A165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64">
    <w:name w:val="Font Style64"/>
    <w:rsid w:val="008A1650"/>
    <w:rPr>
      <w:rFonts w:ascii="Times New Roman" w:hAnsi="Times New Roman" w:cs="Times New Roman"/>
      <w:b/>
      <w:bCs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3B0DB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B0DB5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B0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B0DB5"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semiHidden/>
    <w:rsid w:val="008C47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BA1B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7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7CB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FC7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7CBF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C4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7C64-F262-4C59-9FCD-957DA03E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ченко Ольга Анатольевна</cp:lastModifiedBy>
  <cp:revision>4</cp:revision>
  <dcterms:created xsi:type="dcterms:W3CDTF">2026-03-30T12:30:00Z</dcterms:created>
  <dcterms:modified xsi:type="dcterms:W3CDTF">2026-03-31T08:21:00Z</dcterms:modified>
</cp:coreProperties>
</file>